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EB" w:rsidRDefault="00197539" w:rsidP="0086299A">
      <w:pPr>
        <w:jc w:val="both"/>
        <w:rPr>
          <w:rFonts w:asciiTheme="minorHAnsi" w:eastAsia="SimSun" w:hAnsiTheme="minorHAnsi" w:cstheme="minorHAnsi"/>
          <w:b/>
          <w:sz w:val="32"/>
          <w:szCs w:val="32"/>
          <w:lang w:val="en-IN"/>
        </w:rPr>
      </w:pPr>
      <w:r>
        <w:rPr>
          <w:rFonts w:asciiTheme="minorHAnsi" w:eastAsia="SimSun" w:hAnsiTheme="minorHAnsi" w:cs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08225BE2" wp14:editId="292BA1A1">
            <wp:simplePos x="0" y="0"/>
            <wp:positionH relativeFrom="column">
              <wp:posOffset>4739640</wp:posOffset>
            </wp:positionH>
            <wp:positionV relativeFrom="paragraph">
              <wp:posOffset>-137160</wp:posOffset>
            </wp:positionV>
            <wp:extent cx="1104900" cy="11201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sc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F7">
        <w:rPr>
          <w:rFonts w:asciiTheme="minorHAnsi" w:eastAsia="SimSun" w:hAnsiTheme="minorHAnsi" w:cstheme="minorHAnsi"/>
          <w:b/>
          <w:noProof/>
        </w:rPr>
        <w:drawing>
          <wp:anchor distT="0" distB="0" distL="114300" distR="114300" simplePos="0" relativeHeight="251666432" behindDoc="1" locked="0" layoutInCell="1" allowOverlap="1" wp14:anchorId="684F2E36" wp14:editId="40ACBE3C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_thumb_201604_azure-data-fundamentals-600x6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eastAsia="SimSun" w:hAnsiTheme="minorHAnsi" w:cstheme="minorHAnsi"/>
          <w:b/>
          <w:sz w:val="32"/>
          <w:szCs w:val="32"/>
          <w:lang w:val="en-IN"/>
        </w:rPr>
        <w:t>Farhana</w:t>
      </w:r>
      <w:proofErr w:type="spellEnd"/>
      <w:r>
        <w:rPr>
          <w:rFonts w:asciiTheme="minorHAnsi" w:eastAsia="SimSun" w:hAnsiTheme="minorHAnsi" w:cstheme="minorHAnsi"/>
          <w:b/>
          <w:sz w:val="32"/>
          <w:szCs w:val="32"/>
          <w:lang w:val="en-IN"/>
        </w:rPr>
        <w:t xml:space="preserve"> </w:t>
      </w:r>
      <w:proofErr w:type="spellStart"/>
      <w:r w:rsidRPr="00197539">
        <w:rPr>
          <w:rFonts w:asciiTheme="minorHAnsi" w:eastAsia="SimSun" w:hAnsiTheme="minorHAnsi" w:cstheme="minorHAnsi"/>
          <w:b/>
          <w:sz w:val="32"/>
          <w:szCs w:val="32"/>
          <w:lang w:val="en-IN"/>
        </w:rPr>
        <w:t>Rozony</w:t>
      </w:r>
      <w:proofErr w:type="spellEnd"/>
    </w:p>
    <w:p w:rsidR="009004CE" w:rsidRDefault="009004CE" w:rsidP="0086299A">
      <w:pPr>
        <w:jc w:val="both"/>
        <w:rPr>
          <w:rFonts w:asciiTheme="minorHAnsi" w:eastAsia="SimSun" w:hAnsiTheme="minorHAnsi" w:cstheme="minorHAnsi"/>
          <w:b/>
          <w:lang w:val="en-IN"/>
        </w:rPr>
      </w:pPr>
      <w:r>
        <w:rPr>
          <w:rFonts w:asciiTheme="minorHAnsi" w:eastAsia="SimSun" w:hAnsiTheme="minorHAnsi" w:cstheme="minorHAnsi"/>
          <w:b/>
          <w:lang w:val="en-IN"/>
        </w:rPr>
        <w:t>Sr. Data Engineer</w:t>
      </w:r>
    </w:p>
    <w:p w:rsidR="0049151C" w:rsidRPr="00AC73F3" w:rsidRDefault="009004CE" w:rsidP="0086299A">
      <w:pPr>
        <w:jc w:val="both"/>
        <w:rPr>
          <w:rFonts w:asciiTheme="minorHAnsi" w:eastAsia="SimSun" w:hAnsiTheme="minorHAnsi" w:cstheme="minorHAnsi"/>
          <w:b/>
          <w:lang w:val="en-IN"/>
        </w:rPr>
      </w:pPr>
      <w:proofErr w:type="spellStart"/>
      <w:r>
        <w:rPr>
          <w:rFonts w:asciiTheme="minorHAnsi" w:eastAsia="SimSun" w:hAnsiTheme="minorHAnsi" w:cstheme="minorHAnsi"/>
          <w:b/>
          <w:lang w:val="en-IN"/>
        </w:rPr>
        <w:t>Ph</w:t>
      </w:r>
      <w:proofErr w:type="spellEnd"/>
      <w:r w:rsidR="00355CEB" w:rsidRPr="00AC73F3">
        <w:rPr>
          <w:rFonts w:asciiTheme="minorHAnsi" w:eastAsia="SimSun" w:hAnsiTheme="minorHAnsi" w:cstheme="minorHAnsi"/>
          <w:b/>
          <w:lang w:val="en-IN"/>
        </w:rPr>
        <w:t>:</w:t>
      </w:r>
      <w:r w:rsidR="000D1E0D" w:rsidRPr="00AC73F3">
        <w:rPr>
          <w:rFonts w:asciiTheme="minorHAnsi" w:eastAsia="SimSun" w:hAnsiTheme="minorHAnsi" w:cstheme="minorHAnsi"/>
          <w:b/>
          <w:lang w:val="en-IN"/>
        </w:rPr>
        <w:t xml:space="preserve"> </w:t>
      </w:r>
      <w:r w:rsidR="00197539" w:rsidRPr="00197539">
        <w:rPr>
          <w:rFonts w:asciiTheme="minorHAnsi" w:eastAsia="SimSun" w:hAnsiTheme="minorHAnsi" w:cstheme="minorHAnsi"/>
          <w:b/>
          <w:lang w:val="en-IN"/>
        </w:rPr>
        <w:t>832</w:t>
      </w:r>
      <w:r w:rsidR="00197539">
        <w:rPr>
          <w:rFonts w:asciiTheme="minorHAnsi" w:eastAsia="SimSun" w:hAnsiTheme="minorHAnsi" w:cstheme="minorHAnsi"/>
          <w:b/>
          <w:lang w:val="en-IN"/>
        </w:rPr>
        <w:t>-</w:t>
      </w:r>
      <w:r w:rsidR="00197539" w:rsidRPr="00197539">
        <w:rPr>
          <w:rFonts w:asciiTheme="minorHAnsi" w:eastAsia="SimSun" w:hAnsiTheme="minorHAnsi" w:cstheme="minorHAnsi"/>
          <w:b/>
          <w:lang w:val="en-IN"/>
        </w:rPr>
        <w:t>271</w:t>
      </w:r>
      <w:r w:rsidR="00197539">
        <w:rPr>
          <w:rFonts w:asciiTheme="minorHAnsi" w:eastAsia="SimSun" w:hAnsiTheme="minorHAnsi" w:cstheme="minorHAnsi"/>
          <w:b/>
          <w:lang w:val="en-IN"/>
        </w:rPr>
        <w:t>-</w:t>
      </w:r>
      <w:r w:rsidR="00197539" w:rsidRPr="00197539">
        <w:rPr>
          <w:rFonts w:asciiTheme="minorHAnsi" w:eastAsia="SimSun" w:hAnsiTheme="minorHAnsi" w:cstheme="minorHAnsi"/>
          <w:b/>
          <w:lang w:val="en-IN"/>
        </w:rPr>
        <w:t>6671</w:t>
      </w:r>
    </w:p>
    <w:p w:rsidR="00454AA3" w:rsidRDefault="0049151C" w:rsidP="0086299A">
      <w:pPr>
        <w:jc w:val="both"/>
        <w:rPr>
          <w:rFonts w:asciiTheme="minorHAnsi" w:eastAsia="SimSun" w:hAnsiTheme="minorHAnsi" w:cstheme="minorHAnsi"/>
          <w:b/>
          <w:lang w:val="en-IN"/>
        </w:rPr>
      </w:pPr>
      <w:r w:rsidRPr="00AC73F3">
        <w:rPr>
          <w:rFonts w:asciiTheme="minorHAnsi" w:eastAsia="SimSun" w:hAnsiTheme="minorHAnsi" w:cstheme="minorHAnsi"/>
          <w:b/>
          <w:lang w:val="en-IN"/>
        </w:rPr>
        <w:t xml:space="preserve">Email: </w:t>
      </w:r>
      <w:r w:rsidR="00197539" w:rsidRPr="00197539">
        <w:rPr>
          <w:rFonts w:asciiTheme="minorHAnsi" w:eastAsia="SimSun" w:hAnsiTheme="minorHAnsi" w:cstheme="minorHAnsi"/>
          <w:b/>
          <w:lang w:val="en-IN"/>
        </w:rPr>
        <w:t>farhanarozony22@gmail.com</w:t>
      </w:r>
    </w:p>
    <w:p w:rsidR="00AC73F3" w:rsidRPr="00AC73F3" w:rsidRDefault="00AC73F3" w:rsidP="0086299A">
      <w:pPr>
        <w:jc w:val="both"/>
        <w:rPr>
          <w:rFonts w:asciiTheme="minorHAnsi" w:eastAsia="SimSun" w:hAnsiTheme="minorHAnsi" w:cstheme="minorHAnsi"/>
          <w:b/>
          <w:lang w:val="en-IN"/>
        </w:rPr>
      </w:pPr>
      <w:r>
        <w:rPr>
          <w:rFonts w:asciiTheme="minorHAnsi" w:eastAsia="SimSun" w:hAnsiTheme="minorHAnsi" w:cstheme="minorHAnsi"/>
          <w:b/>
          <w:lang w:val="en-IN"/>
        </w:rPr>
        <w:t>LinkedIn:</w:t>
      </w:r>
    </w:p>
    <w:p w:rsidR="00625CE4" w:rsidRDefault="00197539" w:rsidP="0086299A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29B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BB7DA" wp14:editId="2188F5D9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911340" cy="22860"/>
                <wp:effectExtent l="57150" t="38100" r="60960" b="914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13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F67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4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" strokecolor="black [3213]" strokeweight="3pt">
                <v:shadow on="t" color="black" opacity="22937f" origin=",.5" offset="0,.63889mm"/>
              </v:line>
            </w:pict>
          </mc:Fallback>
        </mc:AlternateContent>
      </w:r>
    </w:p>
    <w:p w:rsidR="00A6460D" w:rsidRPr="00614A76" w:rsidRDefault="0094522B" w:rsidP="0086299A">
      <w:pPr>
        <w:pStyle w:val="Title"/>
        <w:spacing w:line="276" w:lineRule="auto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</w:pPr>
      <w:r w:rsidRPr="00614A76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>S</w:t>
      </w:r>
      <w:r w:rsidR="00104D3B" w:rsidRPr="00614A76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>UMMARY</w:t>
      </w:r>
      <w:r w:rsidR="0049151C" w:rsidRPr="00614A76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>: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 xml:space="preserve">Over </w:t>
      </w:r>
      <w:r w:rsidRPr="00540C15">
        <w:rPr>
          <w:rFonts w:asciiTheme="minorHAnsi" w:hAnsiTheme="minorHAnsi" w:cstheme="minorHAnsi"/>
          <w:b/>
          <w:sz w:val="22"/>
          <w:szCs w:val="22"/>
        </w:rPr>
        <w:t>9 years</w:t>
      </w:r>
      <w:r w:rsidRPr="0087047A">
        <w:rPr>
          <w:rFonts w:asciiTheme="minorHAnsi" w:hAnsiTheme="minorHAnsi" w:cstheme="minorHAnsi"/>
          <w:sz w:val="22"/>
          <w:szCs w:val="22"/>
        </w:rPr>
        <w:t xml:space="preserve"> of hands-on experience in designing, developing, and implementing enterprise-level data engineering and ETL solutions across diverse industrie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Expertise in cloud platforms, including Amazon Web Services (AWS), Microsoft Azure, and Google Cloud Platform (GCP), with a strong focus on data integration and cloud-native solution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 xml:space="preserve">Proficient in ETL development using Python, </w:t>
      </w:r>
      <w:proofErr w:type="spellStart"/>
      <w:r w:rsidRPr="0087047A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87047A">
        <w:rPr>
          <w:rFonts w:asciiTheme="minorHAnsi" w:hAnsiTheme="minorHAnsi" w:cstheme="minorHAnsi"/>
          <w:sz w:val="22"/>
          <w:szCs w:val="22"/>
        </w:rPr>
        <w:t>, SQL, and Unix shell scripting for automating data ingestion, transformation, and loading processe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Extensive experience with Big Data technologies, including Apache Hadoop, Apache Spark, Hive, and Cassandra, to handle large-scale data processing and analytic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Skilled in developing scalable and fault-tolerant data pipelines to support real-time and batch processing use case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Strong command of workflow automation and orchestration using tools like Apache Airflow, Jenkins, and Control-M to streamline end-to-end data processe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 xml:space="preserve">Hands-on experience with modern data platforms such as Snowflake, </w:t>
      </w:r>
      <w:proofErr w:type="spellStart"/>
      <w:r w:rsidRPr="0087047A">
        <w:rPr>
          <w:rFonts w:asciiTheme="minorHAnsi" w:hAnsiTheme="minorHAnsi" w:cstheme="minorHAnsi"/>
          <w:sz w:val="22"/>
          <w:szCs w:val="22"/>
        </w:rPr>
        <w:t>Databricks</w:t>
      </w:r>
      <w:proofErr w:type="spellEnd"/>
      <w:r w:rsidRPr="0087047A">
        <w:rPr>
          <w:rFonts w:asciiTheme="minorHAnsi" w:hAnsiTheme="minorHAnsi" w:cstheme="minorHAnsi"/>
          <w:sz w:val="22"/>
          <w:szCs w:val="22"/>
        </w:rPr>
        <w:t>, and Delta Lake for advanced analytics and high-performance computing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Proficient in creating interactive dashboards and data visualizations using Tableau, Power BI, and SQL-based reporting tools to enable business insights and data-driven decision-making.</w:t>
      </w:r>
    </w:p>
    <w:p w:rsid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Deep understanding of data warehousing, data modeling (Star/Snowflake schemas), and data governance best practices.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Leadership experience in guiding cross-functional teams through data initiative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Experience in developing detailed business requirements documentation for data projects </w:t>
      </w:r>
    </w:p>
    <w:p w:rsid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E292F">
        <w:rPr>
          <w:rFonts w:asciiTheme="minorHAnsi" w:hAnsiTheme="minorHAnsi" w:cstheme="minorHAnsi"/>
          <w:sz w:val="22"/>
          <w:szCs w:val="22"/>
        </w:rPr>
        <w:t>Skill in translating complex business needs into actionable data solutions</w:t>
      </w:r>
    </w:p>
    <w:p w:rsidR="005560C9" w:rsidRPr="0087047A" w:rsidRDefault="005560C9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 xml:space="preserve">Led a cross-functional team of onshore and offshore data engineers in the design, development, and deployment of scalable data transformation pipelines using </w:t>
      </w:r>
      <w:r w:rsidRPr="005560C9">
        <w:rPr>
          <w:rFonts w:asciiTheme="minorHAnsi" w:hAnsiTheme="minorHAnsi" w:cstheme="minorHAnsi"/>
          <w:b/>
          <w:bCs/>
          <w:sz w:val="22"/>
          <w:szCs w:val="22"/>
        </w:rPr>
        <w:t>DBT</w:t>
      </w:r>
      <w:r w:rsidRPr="005560C9">
        <w:rPr>
          <w:rFonts w:asciiTheme="minorHAnsi" w:hAnsiTheme="minorHAnsi" w:cstheme="minorHAnsi"/>
          <w:sz w:val="22"/>
          <w:szCs w:val="22"/>
        </w:rPr>
        <w:t xml:space="preserve"> and </w:t>
      </w:r>
      <w:r w:rsidRPr="005560C9">
        <w:rPr>
          <w:rFonts w:asciiTheme="minorHAnsi" w:hAnsiTheme="minorHAnsi" w:cstheme="minorHAnsi"/>
          <w:b/>
          <w:bCs/>
          <w:sz w:val="22"/>
          <w:szCs w:val="22"/>
        </w:rPr>
        <w:t>Snowflake</w:t>
      </w:r>
      <w:r w:rsidRPr="005560C9">
        <w:rPr>
          <w:rFonts w:asciiTheme="minorHAnsi" w:hAnsiTheme="minorHAnsi" w:cstheme="minorHAnsi"/>
          <w:sz w:val="22"/>
          <w:szCs w:val="22"/>
        </w:rPr>
        <w:t>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 xml:space="preserve">Strong knowledge of </w:t>
      </w:r>
      <w:proofErr w:type="gramStart"/>
      <w:r w:rsidRPr="0087047A">
        <w:rPr>
          <w:rFonts w:asciiTheme="minorHAnsi" w:hAnsiTheme="minorHAnsi" w:cstheme="minorHAnsi"/>
          <w:sz w:val="22"/>
          <w:szCs w:val="22"/>
        </w:rPr>
        <w:t>Agile</w:t>
      </w:r>
      <w:proofErr w:type="gramEnd"/>
      <w:r w:rsidRPr="0087047A">
        <w:rPr>
          <w:rFonts w:asciiTheme="minorHAnsi" w:hAnsiTheme="minorHAnsi" w:cstheme="minorHAnsi"/>
          <w:sz w:val="22"/>
          <w:szCs w:val="22"/>
        </w:rPr>
        <w:t xml:space="preserve"> methodologies (Scrum, Kanban) and experience working in cross-functional teams to deliver high-quality data solutions on time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7A">
        <w:rPr>
          <w:rFonts w:asciiTheme="minorHAnsi" w:hAnsiTheme="minorHAnsi" w:cstheme="minorHAnsi"/>
          <w:sz w:val="22"/>
          <w:szCs w:val="22"/>
        </w:rPr>
        <w:t>Adept at troubleshooting and optimizing data systems for performance, scalability, and reliability in fast-paced production environments.</w:t>
      </w:r>
    </w:p>
    <w:p w:rsidR="0087047A" w:rsidRPr="0087047A" w:rsidRDefault="0087047A" w:rsidP="0087047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7047A">
        <w:rPr>
          <w:rFonts w:asciiTheme="minorHAnsi" w:hAnsiTheme="minorHAnsi" w:cstheme="minorHAnsi"/>
          <w:sz w:val="22"/>
          <w:szCs w:val="22"/>
        </w:rPr>
        <w:t>roven ability to collaborate with stakeholders, data scientists, analysts, and DevOps teams to translate business requirements into robust technical solutions</w:t>
      </w:r>
    </w:p>
    <w:p w:rsidR="0049151C" w:rsidRDefault="00A37571" w:rsidP="0087047A">
      <w:pPr>
        <w:widowControl/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571">
        <w:rPr>
          <w:rFonts w:asciiTheme="minorHAnsi" w:hAnsiTheme="minorHAnsi" w:cstheme="minorHAnsi"/>
          <w:sz w:val="22"/>
          <w:szCs w:val="22"/>
        </w:rPr>
        <w:t>.</w:t>
      </w:r>
    </w:p>
    <w:p w:rsidR="002427F7" w:rsidRDefault="006E0154" w:rsidP="0086299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="002427F7" w:rsidRPr="002427F7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2427F7" w:rsidRDefault="007B1027" w:rsidP="000112FA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's</w:t>
      </w:r>
      <w:r w:rsidR="008C0372">
        <w:rPr>
          <w:rFonts w:asciiTheme="minorHAnsi" w:hAnsiTheme="minorHAnsi" w:cstheme="minorHAnsi"/>
          <w:sz w:val="22"/>
          <w:szCs w:val="22"/>
        </w:rPr>
        <w:t xml:space="preserve"> in Computer Science from Osmania University,</w:t>
      </w:r>
      <w:r w:rsidR="000112FA" w:rsidRPr="000112FA">
        <w:rPr>
          <w:rFonts w:asciiTheme="minorHAnsi" w:hAnsiTheme="minorHAnsi" w:cstheme="minorHAnsi"/>
          <w:sz w:val="22"/>
          <w:szCs w:val="22"/>
        </w:rPr>
        <w:t xml:space="preserve"> India</w:t>
      </w:r>
      <w:r w:rsidR="000112FA">
        <w:rPr>
          <w:rFonts w:asciiTheme="minorHAnsi" w:hAnsiTheme="minorHAnsi" w:cstheme="minorHAnsi"/>
          <w:sz w:val="22"/>
          <w:szCs w:val="22"/>
        </w:rPr>
        <w:t>.</w:t>
      </w:r>
    </w:p>
    <w:p w:rsidR="006E0154" w:rsidRPr="006E0154" w:rsidRDefault="006E0154" w:rsidP="006E01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0154" w:rsidRPr="006E0154" w:rsidRDefault="006E0154" w:rsidP="006E015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154">
        <w:rPr>
          <w:rFonts w:asciiTheme="minorHAnsi" w:hAnsiTheme="minorHAnsi" w:cstheme="minorHAnsi"/>
          <w:b/>
          <w:sz w:val="22"/>
          <w:szCs w:val="22"/>
          <w:u w:val="single"/>
        </w:rPr>
        <w:t xml:space="preserve">Certifications: </w:t>
      </w:r>
    </w:p>
    <w:p w:rsidR="000112FA" w:rsidRDefault="00AC1130" w:rsidP="000112FA">
      <w:pPr>
        <w:pStyle w:val="ListParagraph"/>
        <w:numPr>
          <w:ilvl w:val="0"/>
          <w:numId w:val="22"/>
        </w:numPr>
        <w:tabs>
          <w:tab w:val="left" w:pos="397"/>
        </w:tabs>
        <w:adjustRightInd/>
        <w:spacing w:line="254" w:lineRule="exact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ed in </w:t>
      </w:r>
      <w:r w:rsidR="000112FA" w:rsidRPr="000112FA">
        <w:rPr>
          <w:rFonts w:asciiTheme="minorHAnsi" w:hAnsiTheme="minorHAnsi" w:cstheme="minorHAnsi"/>
          <w:sz w:val="22"/>
          <w:szCs w:val="22"/>
        </w:rPr>
        <w:t>Mic</w:t>
      </w:r>
      <w:r>
        <w:rPr>
          <w:rFonts w:asciiTheme="minorHAnsi" w:hAnsiTheme="minorHAnsi" w:cstheme="minorHAnsi"/>
          <w:sz w:val="22"/>
          <w:szCs w:val="22"/>
        </w:rPr>
        <w:t xml:space="preserve">rosoft Azure Fundamentals </w:t>
      </w:r>
    </w:p>
    <w:p w:rsidR="00AC1130" w:rsidRPr="000112FA" w:rsidRDefault="00AC1130" w:rsidP="000112FA">
      <w:pPr>
        <w:pStyle w:val="ListParagraph"/>
        <w:numPr>
          <w:ilvl w:val="0"/>
          <w:numId w:val="22"/>
        </w:numPr>
        <w:tabs>
          <w:tab w:val="left" w:pos="397"/>
        </w:tabs>
        <w:adjustRightInd/>
        <w:spacing w:line="254" w:lineRule="exact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ed AWS </w:t>
      </w:r>
      <w:r w:rsidR="00197539">
        <w:rPr>
          <w:rFonts w:asciiTheme="minorHAnsi" w:hAnsiTheme="minorHAnsi" w:cstheme="minorHAnsi"/>
          <w:sz w:val="22"/>
          <w:szCs w:val="22"/>
        </w:rPr>
        <w:t xml:space="preserve">Cloud Practitioner </w:t>
      </w:r>
    </w:p>
    <w:p w:rsidR="000112FA" w:rsidRPr="000112FA" w:rsidRDefault="000112FA" w:rsidP="008629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716D" w:rsidRPr="0049151C" w:rsidRDefault="00104D3B" w:rsidP="0086299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151C">
        <w:rPr>
          <w:rFonts w:asciiTheme="minorHAnsi" w:hAnsiTheme="minorHAnsi" w:cstheme="minorHAnsi"/>
          <w:color w:val="auto"/>
          <w:sz w:val="22"/>
          <w:szCs w:val="22"/>
        </w:rPr>
        <w:t>SKILLSET</w:t>
      </w:r>
    </w:p>
    <w:p w:rsidR="00704BC3" w:rsidRPr="003B29B5" w:rsidRDefault="00F7077E" w:rsidP="0086299A">
      <w:pPr>
        <w:jc w:val="both"/>
        <w:rPr>
          <w:rFonts w:asciiTheme="minorHAnsi" w:hAnsiTheme="minorHAnsi" w:cstheme="minorHAnsi"/>
          <w:sz w:val="22"/>
          <w:szCs w:val="22"/>
        </w:rPr>
      </w:pPr>
      <w:r w:rsidRPr="0049151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709F8" wp14:editId="7836482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34150" cy="0"/>
                <wp:effectExtent l="38100" t="19050" r="76200" b="9525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074D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1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" strokecolor="black [3213]" strokeweight="1.25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336"/>
        <w:gridCol w:w="7374"/>
      </w:tblGrid>
      <w:tr w:rsidR="009934AC" w:rsidTr="005560C9">
        <w:trPr>
          <w:trHeight w:val="62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g Data Ecosystem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Hadoop, Map Reduce, Spark, HDFS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HBase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Pig, Hive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Sqoop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Kafka, Cloudera, Horton </w:t>
            </w:r>
            <w:r w:rsidR="00A37571"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Oozie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Nifi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, and Airflow.</w:t>
            </w:r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rk Technologi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Spark SQL, Spark Data frames</w:t>
            </w:r>
            <w:r w:rsidR="000112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 and RDD </w:t>
            </w:r>
          </w:p>
        </w:tc>
      </w:tr>
      <w:tr w:rsidR="009934AC" w:rsidTr="005560C9">
        <w:trPr>
          <w:trHeight w:val="332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cripting Languag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Python and shell scripting</w:t>
            </w:r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Python, Scala, SQL, PL/SQL</w:t>
            </w:r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 Technologies: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Azure, AWS EMR, EC2, S3, Glue, Athena, Redshift, Docker</w:t>
            </w:r>
          </w:p>
        </w:tc>
      </w:tr>
      <w:tr w:rsidR="009934AC" w:rsidTr="005560C9">
        <w:trPr>
          <w:trHeight w:val="242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Oracle, MySQL</w:t>
            </w:r>
            <w:r w:rsidR="000112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 and Microsoft SQL Server</w:t>
            </w:r>
          </w:p>
        </w:tc>
      </w:tr>
      <w:tr w:rsidR="009934AC" w:rsidTr="005560C9">
        <w:trPr>
          <w:trHeight w:val="332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QL Technologi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HBase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MongoDB, Cassandra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DynamoDB</w:t>
            </w:r>
            <w:proofErr w:type="spellEnd"/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0C9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 tools</w:t>
            </w:r>
          </w:p>
          <w:p w:rsidR="005560C9" w:rsidRPr="009934AC" w:rsidRDefault="005560C9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Transformation &amp; Modeling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0C9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Tableau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Kibana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, Power BI</w:t>
            </w:r>
          </w:p>
          <w:p w:rsidR="005560C9" w:rsidRPr="009934AC" w:rsidRDefault="005560C9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60C9">
              <w:rPr>
                <w:rFonts w:asciiTheme="minorHAnsi" w:hAnsiTheme="minorHAnsi" w:cstheme="minorHAnsi"/>
                <w:sz w:val="22"/>
                <w:szCs w:val="22"/>
              </w:rPr>
              <w:t xml:space="preserve">DBT, </w:t>
            </w:r>
            <w:proofErr w:type="spellStart"/>
            <w:r w:rsidRPr="005560C9">
              <w:rPr>
                <w:rFonts w:asciiTheme="minorHAnsi" w:hAnsiTheme="minorHAnsi" w:cstheme="minorHAnsi"/>
                <w:sz w:val="22"/>
                <w:szCs w:val="22"/>
              </w:rPr>
              <w:t>FiveTran</w:t>
            </w:r>
            <w:proofErr w:type="spellEnd"/>
            <w:r w:rsidRPr="005560C9">
              <w:rPr>
                <w:rFonts w:asciiTheme="minorHAnsi" w:hAnsiTheme="minorHAnsi" w:cstheme="minorHAnsi"/>
                <w:sz w:val="22"/>
                <w:szCs w:val="22"/>
              </w:rPr>
              <w:t>, SQL Optimization</w:t>
            </w:r>
          </w:p>
        </w:tc>
      </w:tr>
      <w:tr w:rsidR="009934AC" w:rsidTr="005560C9">
        <w:trPr>
          <w:trHeight w:val="242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0C9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SOAP, and REST.</w:t>
            </w:r>
          </w:p>
        </w:tc>
      </w:tr>
      <w:tr w:rsidR="009934AC" w:rsidTr="005560C9">
        <w:trPr>
          <w:trHeight w:val="387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ool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Eclipse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PyCharm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9934AC">
              <w:rPr>
                <w:rFonts w:asciiTheme="minorHAnsi" w:hAnsiTheme="minorHAnsi" w:cstheme="minorHAnsi"/>
                <w:sz w:val="22"/>
                <w:szCs w:val="22"/>
              </w:rPr>
              <w:t xml:space="preserve">, ANT, Maven, Jenkins, SOAP UI, QC, Jira, Bugzilla </w:t>
            </w:r>
          </w:p>
        </w:tc>
      </w:tr>
      <w:tr w:rsidR="009934AC" w:rsidTr="005560C9">
        <w:trPr>
          <w:trHeight w:val="323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ologi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Agile /Scrum, Waterfall</w:t>
            </w:r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 Technologies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Azure, AWS, GCP</w:t>
            </w:r>
          </w:p>
        </w:tc>
      </w:tr>
      <w:tr w:rsidR="009934AC" w:rsidTr="005560C9">
        <w:trPr>
          <w:trHeight w:val="2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: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C" w:rsidRPr="009934AC" w:rsidRDefault="009934AC" w:rsidP="00862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4AC">
              <w:rPr>
                <w:rFonts w:asciiTheme="minorHAnsi" w:hAnsiTheme="minorHAnsi" w:cstheme="minorHAnsi"/>
                <w:sz w:val="22"/>
                <w:szCs w:val="22"/>
              </w:rPr>
              <w:t>Windows, UNIX, LINUX.</w:t>
            </w:r>
          </w:p>
        </w:tc>
      </w:tr>
    </w:tbl>
    <w:p w:rsidR="00ED033F" w:rsidRPr="00ED033F" w:rsidRDefault="00ED033F" w:rsidP="0086299A">
      <w:pPr>
        <w:jc w:val="both"/>
      </w:pPr>
    </w:p>
    <w:p w:rsidR="00614A76" w:rsidRDefault="00614A76" w:rsidP="0086299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fessional Experience </w:t>
      </w:r>
    </w:p>
    <w:p w:rsidR="00614A76" w:rsidRPr="00614A76" w:rsidRDefault="00614A76" w:rsidP="0086299A">
      <w:pPr>
        <w:jc w:val="both"/>
      </w:pPr>
    </w:p>
    <w:p w:rsidR="00C70D9F" w:rsidRPr="0049151C" w:rsidRDefault="004E4E76" w:rsidP="0086299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Gainw</w:t>
      </w:r>
      <w:r w:rsidR="00197539" w:rsidRPr="00197539">
        <w:rPr>
          <w:rFonts w:asciiTheme="minorHAnsi" w:hAnsiTheme="minorHAnsi" w:cstheme="minorHAnsi"/>
          <w:color w:val="auto"/>
          <w:sz w:val="22"/>
          <w:szCs w:val="22"/>
        </w:rPr>
        <w:t>ell</w:t>
      </w:r>
      <w:proofErr w:type="spellEnd"/>
      <w:r w:rsidR="00197539" w:rsidRPr="00197539">
        <w:rPr>
          <w:rFonts w:asciiTheme="minorHAnsi" w:hAnsiTheme="minorHAnsi" w:cstheme="minorHAnsi"/>
          <w:color w:val="auto"/>
          <w:sz w:val="22"/>
          <w:szCs w:val="22"/>
        </w:rPr>
        <w:t>, NYC, NY (Hybrid)</w:t>
      </w:r>
      <w:r w:rsidR="00FC1C44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C70D9F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</w:t>
      </w:r>
      <w:r w:rsidR="00F657F3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C70D9F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3722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8C2294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90899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D34FEB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="0056307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975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5630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7539">
        <w:rPr>
          <w:rFonts w:asciiTheme="minorHAnsi" w:hAnsiTheme="minorHAnsi" w:cstheme="minorHAnsi"/>
          <w:color w:val="auto"/>
          <w:sz w:val="22"/>
          <w:szCs w:val="22"/>
        </w:rPr>
        <w:t>Jan</w:t>
      </w:r>
      <w:r w:rsidR="008C22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7539">
        <w:rPr>
          <w:rFonts w:asciiTheme="minorHAnsi" w:hAnsiTheme="minorHAnsi" w:cstheme="minorHAnsi"/>
          <w:color w:val="auto"/>
          <w:sz w:val="22"/>
          <w:szCs w:val="22"/>
        </w:rPr>
        <w:t>2024</w:t>
      </w:r>
      <w:r w:rsidR="00003722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229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003722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2294">
        <w:rPr>
          <w:rFonts w:asciiTheme="minorHAnsi" w:hAnsiTheme="minorHAnsi" w:cstheme="minorHAnsi"/>
          <w:color w:val="auto"/>
          <w:sz w:val="22"/>
          <w:szCs w:val="22"/>
        </w:rPr>
        <w:t xml:space="preserve">Till Date </w:t>
      </w:r>
      <w:r w:rsidR="00C70D9F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70D9F" w:rsidRPr="0049151C" w:rsidRDefault="00DE722E" w:rsidP="0086299A">
      <w:pPr>
        <w:ind w:left="27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Sr.</w:t>
      </w:r>
      <w:r w:rsidR="00563077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AC1130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Azure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Data Engineer </w:t>
      </w:r>
    </w:p>
    <w:p w:rsidR="00C70D9F" w:rsidRPr="00614A76" w:rsidRDefault="00C70D9F" w:rsidP="0086299A">
      <w:pPr>
        <w:pStyle w:val="Heading4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Responsibilities: 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Designed and implemented scalable ETL pipelines in Azure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Databricks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using Scala,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, and Spark SQL to process and analyze high-volume customer utilization data from diverse file format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Developed robust data ingestion solutions integrating Apache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HBase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with Spark, performing efficient CRUD operations</w:t>
      </w:r>
      <w:r w:rsidR="007B1027">
        <w:rPr>
          <w:rFonts w:asciiTheme="minorHAnsi" w:hAnsiTheme="minorHAnsi" w:cstheme="minorHAnsi"/>
          <w:sz w:val="22"/>
          <w:szCs w:val="22"/>
        </w:rPr>
        <w:t>,</w:t>
      </w:r>
      <w:r w:rsidRPr="00AC1130">
        <w:rPr>
          <w:rFonts w:asciiTheme="minorHAnsi" w:hAnsiTheme="minorHAnsi" w:cstheme="minorHAnsi"/>
          <w:sz w:val="22"/>
          <w:szCs w:val="22"/>
        </w:rPr>
        <w:t xml:space="preserve"> and optimizing data retrieval for distributed system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Automated data validation workflows in Azure Data Factory (ADF) using Python scripts, enhancing pipeline reliability and reducing manual overhead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Built and deployed ADF pipelines leveraging Linked Services, Datasets, and Activities to ingest, transform, and load data from multiple Azure services</w:t>
      </w:r>
      <w:r w:rsidR="007B1027">
        <w:rPr>
          <w:rFonts w:asciiTheme="minorHAnsi" w:hAnsiTheme="minorHAnsi" w:cstheme="minorHAnsi"/>
          <w:sz w:val="22"/>
          <w:szCs w:val="22"/>
        </w:rPr>
        <w:t>,</w:t>
      </w:r>
      <w:r w:rsidRPr="00AC1130">
        <w:rPr>
          <w:rFonts w:asciiTheme="minorHAnsi" w:hAnsiTheme="minorHAnsi" w:cstheme="minorHAnsi"/>
          <w:sz w:val="22"/>
          <w:szCs w:val="22"/>
        </w:rPr>
        <w:t xml:space="preserve"> including Azure SQL Database, Azure Blob Storage, Azure Synapse Analytics, and Azure Data Warehouse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Led migration efforts of legacy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on-premise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SQL Server ETL pipelines to Azure Cloud, utilizing ADF an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Databricks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to improve performance, scalability, and cost efficiency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Orchestrated data workflows by migrating legacy DAGs to Azure Managed Airflow, enhancing task scheduling, monitoring, and error handling.</w:t>
      </w:r>
    </w:p>
    <w:p w:rsid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Engineered data pipelines across Azure Data Lake, Blob Storage, and Synapse Analytics for large-scale batch and streaming workloads.</w:t>
      </w:r>
    </w:p>
    <w:p w:rsidR="00937DBC" w:rsidRDefault="00937DBC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DBC">
        <w:rPr>
          <w:rFonts w:asciiTheme="minorHAnsi" w:hAnsiTheme="minorHAnsi" w:cstheme="minorHAnsi"/>
          <w:sz w:val="22"/>
          <w:szCs w:val="22"/>
        </w:rPr>
        <w:t xml:space="preserve">Designed and implemented scalable ETL pipelines using </w:t>
      </w:r>
      <w:r w:rsidRPr="00937DBC">
        <w:rPr>
          <w:rFonts w:asciiTheme="minorHAnsi" w:hAnsiTheme="minorHAnsi" w:cstheme="minorHAnsi"/>
          <w:b/>
          <w:bCs/>
          <w:sz w:val="22"/>
          <w:szCs w:val="22"/>
        </w:rPr>
        <w:t>Cloud Dataflow</w:t>
      </w:r>
      <w:r w:rsidRPr="00937DBC">
        <w:rPr>
          <w:rFonts w:asciiTheme="minorHAnsi" w:hAnsiTheme="minorHAnsi" w:cstheme="minorHAnsi"/>
          <w:sz w:val="22"/>
          <w:szCs w:val="22"/>
        </w:rPr>
        <w:t xml:space="preserve"> (Apache Beam) and </w:t>
      </w:r>
      <w:r w:rsidRPr="00937DBC">
        <w:rPr>
          <w:rFonts w:asciiTheme="minorHAnsi" w:hAnsiTheme="minorHAnsi" w:cstheme="minorHAnsi"/>
          <w:b/>
          <w:bCs/>
          <w:sz w:val="22"/>
          <w:szCs w:val="22"/>
        </w:rPr>
        <w:t>Apache Spark</w:t>
      </w:r>
      <w:r w:rsidRPr="00937DB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37DBC">
        <w:rPr>
          <w:rFonts w:asciiTheme="minorHAnsi" w:hAnsiTheme="minorHAnsi" w:cstheme="minorHAnsi"/>
          <w:b/>
          <w:bCs/>
          <w:sz w:val="22"/>
          <w:szCs w:val="22"/>
        </w:rPr>
        <w:t>Dataproc</w:t>
      </w:r>
      <w:proofErr w:type="spellEnd"/>
      <w:r w:rsidRPr="00937DBC">
        <w:rPr>
          <w:rFonts w:asciiTheme="minorHAnsi" w:hAnsiTheme="minorHAnsi" w:cstheme="minorHAnsi"/>
          <w:sz w:val="22"/>
          <w:szCs w:val="22"/>
        </w:rPr>
        <w:t>, enabling batch and streaming processing for terabyte-scale datasets.</w:t>
      </w:r>
    </w:p>
    <w:p w:rsidR="005560C9" w:rsidRPr="00AC1130" w:rsidRDefault="005560C9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>Developed and maintained modular DBT models for dimensional modeling and ELT processing, improving maintainability and reducing load times by 40%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Automated </w:t>
      </w:r>
      <w:r w:rsidR="007B1027">
        <w:rPr>
          <w:rFonts w:asciiTheme="minorHAnsi" w:hAnsiTheme="minorHAnsi" w:cstheme="minorHAnsi"/>
          <w:sz w:val="22"/>
          <w:szCs w:val="22"/>
        </w:rPr>
        <w:t xml:space="preserve">structured and semi-structured data ingestion </w:t>
      </w:r>
      <w:r w:rsidRPr="00AC1130">
        <w:rPr>
          <w:rFonts w:asciiTheme="minorHAnsi" w:hAnsiTheme="minorHAnsi" w:cstheme="minorHAnsi"/>
          <w:sz w:val="22"/>
          <w:szCs w:val="22"/>
        </w:rPr>
        <w:t>from web APIs into Azure SQL using ADF and custom REST integration pattern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Enabled seamless data routing between big data systems using Apache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NiFi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, optimizing data flow across Hadoop clusters and Azure services.</w:t>
      </w:r>
    </w:p>
    <w:p w:rsid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Built real-time streaming pipelines with Apache Kafka, Spark Structured Streaming, and Snowflake, enabling near real-time analytics on ingestion into HDFS.</w:t>
      </w:r>
    </w:p>
    <w:p w:rsidR="005560C9" w:rsidRPr="00AC1130" w:rsidRDefault="005560C9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5560C9">
        <w:rPr>
          <w:rFonts w:asciiTheme="minorHAnsi" w:hAnsiTheme="minorHAnsi" w:cstheme="minorHAnsi"/>
          <w:sz w:val="22"/>
          <w:szCs w:val="22"/>
        </w:rPr>
        <w:t>FiveTran</w:t>
      </w:r>
      <w:proofErr w:type="spellEnd"/>
      <w:r w:rsidRPr="005560C9">
        <w:rPr>
          <w:rFonts w:asciiTheme="minorHAnsi" w:hAnsiTheme="minorHAnsi" w:cstheme="minorHAnsi"/>
          <w:sz w:val="22"/>
          <w:szCs w:val="22"/>
        </w:rPr>
        <w:t xml:space="preserve"> for automated ingestion of SaaS and third-party application data, streamlining pipeline setup and schema evolution tracking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-based data migration processes between HDFS an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on-premise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relational databases for bidirectional synchronization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lastRenderedPageBreak/>
        <w:t xml:space="preserve">Designe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analytics pipelines using Azure Event Hubs, Stream Analytics, an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Databricks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, driving operational insights through sensor telemetry analysi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Maintained and monitored Hadoop clusters, ensuring performance tuning, job scheduling, and resource allocation aligned with workload demand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Integrated Spark applications with scheduling tools via Zeppelin,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Jupyter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Notebooks, and Spark Shell, supporting development and automation need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Developed custom Scala UDFs and collaborated with analytics stakeholders to deliver enriched datasets tailored to reporting and ML use case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Implemented CI/CD pipelines using Azure DevOps (VSTS) for automated testing, packaging, and deployment across QA and production environments.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Designed and developed end-to-end data pipelines using AWS EMR, leveraging </w:t>
      </w:r>
      <w:proofErr w:type="spellStart"/>
      <w:r w:rsidRPr="008E292F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8E292F">
        <w:rPr>
          <w:rFonts w:asciiTheme="minorHAnsi" w:hAnsiTheme="minorHAnsi" w:cstheme="minorHAnsi"/>
          <w:sz w:val="22"/>
          <w:szCs w:val="22"/>
        </w:rPr>
        <w:t xml:space="preserve"> for complex data transformation and analytics workload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Implemented automated data workflows using Apache Airflow for scheduling, monitoring, and managing batch processing job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Created and optimized SQL/PL/SQL queries for data extraction, transformation, and loading processes from various source system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Developed Python and </w:t>
      </w:r>
      <w:proofErr w:type="spellStart"/>
      <w:r w:rsidRPr="008E292F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8E292F">
        <w:rPr>
          <w:rFonts w:asciiTheme="minorHAnsi" w:hAnsiTheme="minorHAnsi" w:cstheme="minorHAnsi"/>
          <w:sz w:val="22"/>
          <w:szCs w:val="22"/>
        </w:rPr>
        <w:t xml:space="preserve"> scripts to process structured and semi-structured data at scale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Engineered AWS Lambda functions to automate event-driven data processing tasks and integrate with existing pipeline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Built interactive dashboards and data visualizations using Tableau to enable business insights and data-driven decision making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Implemented Apache </w:t>
      </w:r>
      <w:proofErr w:type="spellStart"/>
      <w:r w:rsidRPr="008E292F">
        <w:rPr>
          <w:rFonts w:asciiTheme="minorHAnsi" w:hAnsiTheme="minorHAnsi" w:cstheme="minorHAnsi"/>
          <w:sz w:val="22"/>
          <w:szCs w:val="22"/>
        </w:rPr>
        <w:t>NiFi</w:t>
      </w:r>
      <w:proofErr w:type="spellEnd"/>
      <w:r w:rsidRPr="008E292F">
        <w:rPr>
          <w:rFonts w:asciiTheme="minorHAnsi" w:hAnsiTheme="minorHAnsi" w:cstheme="minorHAnsi"/>
          <w:sz w:val="22"/>
          <w:szCs w:val="22"/>
        </w:rPr>
        <w:t xml:space="preserve"> workflows for seamless data ingestion and routing between system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Collaborated with business stakeholders to gather reporting requirements and translate them into technical specifications </w:t>
      </w:r>
    </w:p>
    <w:p w:rsidR="008E292F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 xml:space="preserve">Led cross-functional team meetings to communicate insights, project status, and technical approaches </w:t>
      </w:r>
    </w:p>
    <w:p w:rsidR="009934AC" w:rsidRPr="008E292F" w:rsidRDefault="008E292F" w:rsidP="008E292F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>Identified process improvements and optimization opportunities within existing data workflows</w:t>
      </w:r>
    </w:p>
    <w:p w:rsidR="008E292F" w:rsidRPr="008E292F" w:rsidRDefault="008E292F" w:rsidP="008E292F">
      <w:pPr>
        <w:widowControl/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68F4" w:rsidRPr="0049151C" w:rsidRDefault="00197539" w:rsidP="0086299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Transflo</w:t>
      </w:r>
      <w:proofErr w:type="spellEnd"/>
      <w:r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, Tampa, FL </w:t>
      </w:r>
      <w:r w:rsidR="00C92608" w:rsidRPr="004915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92608" w:rsidRPr="004915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92608" w:rsidRPr="004915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45E6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14484F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CF34DC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</w:t>
      </w:r>
      <w:r w:rsidR="0014484F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9B5" w:rsidRPr="0049151C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563077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350424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56307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</w:t>
      </w:r>
      <w:r w:rsidR="00EE4554">
        <w:rPr>
          <w:rFonts w:asciiTheme="minorHAnsi" w:hAnsiTheme="minorHAnsi" w:cstheme="minorHAnsi"/>
          <w:color w:val="auto"/>
          <w:sz w:val="22"/>
          <w:szCs w:val="22"/>
        </w:rPr>
        <w:t>Jul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2021 – Dec 2023</w:t>
      </w:r>
    </w:p>
    <w:p w:rsidR="002F238C" w:rsidRPr="00614A76" w:rsidRDefault="00E4339F" w:rsidP="0086299A">
      <w:pPr>
        <w:ind w:left="27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Sr. </w:t>
      </w:r>
      <w:r w:rsidR="00DE722E">
        <w:rPr>
          <w:rFonts w:asciiTheme="minorHAnsi" w:eastAsiaTheme="majorEastAsia" w:hAnsiTheme="minorHAnsi" w:cstheme="minorHAnsi"/>
          <w:b/>
          <w:bCs/>
          <w:sz w:val="22"/>
          <w:szCs w:val="22"/>
        </w:rPr>
        <w:t>Data Engineer</w:t>
      </w:r>
    </w:p>
    <w:p w:rsidR="000D51CB" w:rsidRPr="00614A76" w:rsidRDefault="00C17F77" w:rsidP="0086299A">
      <w:pPr>
        <w:pStyle w:val="Heading4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  <w:r w:rsid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Designed and developed end-to-end Big Data workflows using AWS Glue, AWS Lambda, and Amazon EMR, from data ingestion to transformation and loading into Amazon S3 and Redshift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Built scalable and reusable ETL pipelines with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on EMR, performing complex data aggregations and transformation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Develope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serverless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data ingestion frameworks using AWS Lambda, Amazon SQS, and SNS for real-time processing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Integrated AWS Secrets Manager to securely manage credentials for services like Glue, Redshift, and third-party API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Automated ELT workflows using AWS Glue Workflows, Step Functions, and Python-based job triggers.</w:t>
      </w:r>
    </w:p>
    <w:p w:rsid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Created custom data connectors to ingest data from SFTP, RDBMS, NoSQL (MongoDB, Cassandra), and REST APIs into S3 using Python and Boto3.</w:t>
      </w:r>
    </w:p>
    <w:p w:rsidR="005560C9" w:rsidRDefault="005560C9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>Automated orchestration and monitoring of data pipelines using Astronomer (Airflow), enabling full DAG lifecycle control in a managed environment.</w:t>
      </w:r>
    </w:p>
    <w:p w:rsidR="00937DBC" w:rsidRPr="00AC1130" w:rsidRDefault="00937DBC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DBC">
        <w:rPr>
          <w:rFonts w:asciiTheme="minorHAnsi" w:hAnsiTheme="minorHAnsi" w:cstheme="minorHAnsi"/>
          <w:sz w:val="22"/>
          <w:szCs w:val="22"/>
        </w:rPr>
        <w:t xml:space="preserve">Automated provisioning of GCP infrastructure using </w:t>
      </w:r>
      <w:r w:rsidRPr="00937DBC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37DBC">
        <w:rPr>
          <w:rFonts w:asciiTheme="minorHAnsi" w:hAnsiTheme="minorHAnsi" w:cstheme="minorHAnsi"/>
          <w:sz w:val="22"/>
          <w:szCs w:val="22"/>
        </w:rPr>
        <w:t>, managing IAM roles, service accounts, VPCs, and GKE clusters with repeatable, version-controlled template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Designed and implemented data lake architecture on S3 with partitioned data, leveraging Parquet, ORC, and Avro format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Performed data wrangling, validation, and enrichment using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and Hive on Amazon EMR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Tuned performance of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HiveQL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, Spark SQL, an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jobs for efficient processing of large-scale dataset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lastRenderedPageBreak/>
        <w:t>Orchestrated data workflows using Apache Airflow on Amazon MWAA, enabling scheduling, monitoring, and retries of data pipeline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Developed event-driven streaming applications using Kinesis Data Streams and Kinesis Data Analytics to process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and real-time log data into Amazon Redshift and S3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Migrated legacy ETL workloads from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on-premise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systems (SAS, Ab Initio) to AWS-native solutions with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and Glue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Implemented data ingestion pipelines on Amazon EC2-hosted Hadoop clusters, managing Hive,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, and Spark installations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Built custom logging and alerting solutions using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CloudWatch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, SNS, and Lambda for proactive pipeline monitoring.</w:t>
      </w:r>
    </w:p>
    <w:p w:rsidR="00AC1130" w:rsidRPr="00AC1130" w:rsidRDefault="00AC1130" w:rsidP="00AC1130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 xml:space="preserve">Developed and deployed Python-based data transformation scripts in Docker containers, managed with AWS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CodePipeline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C1130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AC1130">
        <w:rPr>
          <w:rFonts w:asciiTheme="minorHAnsi" w:hAnsiTheme="minorHAnsi" w:cstheme="minorHAnsi"/>
          <w:sz w:val="22"/>
          <w:szCs w:val="22"/>
        </w:rPr>
        <w:t>.</w:t>
      </w:r>
    </w:p>
    <w:p w:rsidR="005560C9" w:rsidRDefault="00AC1130" w:rsidP="0086299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130">
        <w:rPr>
          <w:rFonts w:asciiTheme="minorHAnsi" w:hAnsiTheme="minorHAnsi" w:cstheme="minorHAnsi"/>
          <w:sz w:val="22"/>
          <w:szCs w:val="22"/>
        </w:rPr>
        <w:t>Created and maintained technical specification document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C1130">
        <w:rPr>
          <w:rFonts w:asciiTheme="minorHAnsi" w:hAnsiTheme="minorHAnsi" w:cstheme="minorHAnsi"/>
          <w:sz w:val="22"/>
          <w:szCs w:val="22"/>
        </w:rPr>
        <w:t xml:space="preserve"> including data mapping, business rules, and data lineage for audit and compliance.</w:t>
      </w:r>
    </w:p>
    <w:p w:rsidR="00614A76" w:rsidRPr="005560C9" w:rsidRDefault="005560C9" w:rsidP="0086299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>Coordinated knowledge transfer sessions and maintained architecture documentation to ensure project continuity and onboarding efficiency.</w:t>
      </w:r>
    </w:p>
    <w:p w:rsidR="0078689C" w:rsidRPr="0049151C" w:rsidRDefault="002409DD" w:rsidP="0086299A">
      <w:pPr>
        <w:ind w:left="270" w:hanging="270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2409DD">
        <w:rPr>
          <w:rFonts w:asciiTheme="minorHAnsi" w:eastAsiaTheme="majorEastAsia" w:hAnsiTheme="minorHAnsi" w:cstheme="minorHAnsi"/>
          <w:b/>
          <w:bCs/>
          <w:sz w:val="22"/>
          <w:szCs w:val="22"/>
        </w:rPr>
        <w:t>Sierra Nevada</w:t>
      </w:r>
      <w:r w:rsidR="006E0154">
        <w:rPr>
          <w:rFonts w:asciiTheme="minorHAnsi" w:eastAsiaTheme="majorEastAsia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2409DD">
        <w:rPr>
          <w:rFonts w:asciiTheme="minorHAnsi" w:eastAsiaTheme="majorEastAsia" w:hAnsiTheme="minorHAnsi" w:cstheme="minorHAnsi"/>
          <w:b/>
          <w:bCs/>
          <w:sz w:val="22"/>
          <w:szCs w:val="22"/>
        </w:rPr>
        <w:t>Sparks, NV</w:t>
      </w:r>
      <w:r w:rsidR="006E0154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78689C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</w:t>
      </w:r>
      <w:r w:rsidR="00537CBF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</w:t>
      </w:r>
      <w:r w:rsidR="0078689C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</w:t>
      </w:r>
      <w:r w:rsidR="002E4A38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</w:t>
      </w:r>
      <w:r w:rsidR="00D81E5E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</w:t>
      </w:r>
      <w:r w:rsidR="003B29B5"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</w:t>
      </w:r>
      <w:r w:rsidR="00F01F4D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</w:t>
      </w:r>
      <w:r w:rsidR="00EE4554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AC73F3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</w:t>
      </w:r>
      <w:r w:rsidR="00902794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May 2019 – Jun 2021</w:t>
      </w:r>
    </w:p>
    <w:p w:rsidR="00636C2E" w:rsidRPr="00614A76" w:rsidRDefault="00DE722E" w:rsidP="0086299A">
      <w:pPr>
        <w:ind w:left="270" w:hanging="270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Data Engineer</w:t>
      </w:r>
    </w:p>
    <w:p w:rsidR="004A61CF" w:rsidRPr="00614A76" w:rsidRDefault="00BD7C05" w:rsidP="0086299A">
      <w:pPr>
        <w:pStyle w:val="Heading4"/>
        <w:spacing w:before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  <w:r w:rsid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veloped scalable backend data pipelines using Scala and Apache Spark, implementing complex data aggregation logic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Engineered and optimized ETL architectures for data ingestion and transformation, creating Source-to-Target mappings to efficiently populate a Data Warehouse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Implemented data extraction processes from flat files and RDBMS into staging environments, ensuring seamless integration into the Data Warehouse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Created and managed external Hive tables, enabling efficient querying and analysis of large datasets for downstream processing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Transformed Hive SQL queries into Spark transformations utilizing RDDs,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DataFrame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API, and Scala to improve performance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Supported and tested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MapReduce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jobs for raw data processing, ensuring results were accurately stored in HDF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Automated data exports from Hive tables to SQL databases using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>, enabling visualization and reporting for business intelligence team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Designed and deployed high-availability, scalable applications on AWS, utilizing services such as EC2, S3, Route 53, RDS, SNS, SQS, IAM, and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CloudFormation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>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Developed and optimized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PySpark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jobs in AWS Glue and EMR pipelines, improving processing efficiency.</w:t>
      </w:r>
    </w:p>
    <w:p w:rsid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Configured AWS VPCs, NACLs, and DB Subnet Groups for secure network and database resource management within RDS and Aurora clusters.</w:t>
      </w:r>
    </w:p>
    <w:p w:rsidR="005560C9" w:rsidRDefault="005560C9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 xml:space="preserve">Designed CI/CD pipelines for DBT and Snowflake deployments using GitHub Actions and </w:t>
      </w:r>
      <w:proofErr w:type="spellStart"/>
      <w:r w:rsidRPr="005560C9">
        <w:rPr>
          <w:rFonts w:asciiTheme="minorHAnsi" w:hAnsiTheme="minorHAnsi" w:cstheme="minorHAnsi"/>
          <w:sz w:val="22"/>
          <w:szCs w:val="22"/>
        </w:rPr>
        <w:t>Bitbucket</w:t>
      </w:r>
      <w:proofErr w:type="spellEnd"/>
      <w:r w:rsidRPr="005560C9">
        <w:rPr>
          <w:rFonts w:asciiTheme="minorHAnsi" w:hAnsiTheme="minorHAnsi" w:cstheme="minorHAnsi"/>
          <w:sz w:val="22"/>
          <w:szCs w:val="22"/>
        </w:rPr>
        <w:t xml:space="preserve"> Pipelines to support versioned, testable changes.</w:t>
      </w:r>
    </w:p>
    <w:p w:rsidR="008E292F" w:rsidRPr="002409DD" w:rsidRDefault="008E292F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>Experience in evaluating business features and gathering detailed reporting requirements from stakeholders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Automated infrastructure management with AWS Lambda functions written in Python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Worked with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HBase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and MongoDB, implementing NoSQL solutions to store and process large, unstructured dataset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Optimized partitioning strategies in Hive to improve query performance and supported the BI team with data analysis and visualization in tools like Tableau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Validated and implemented data flows across Hadoop and Teradata environments, ensuring data integrity through business logic check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Built and optimized data pipelines with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Talend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>, leveraging Apache Spark for predictive analytics and real-time data processing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lastRenderedPageBreak/>
        <w:t>Developed PL/SQL procedures, triggers, and packages to automate business processes and improve database efficiency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Automated data workflows and frameworks using Python, Shell scripting, and asynchronous programming frameworks like Node.js and Twisted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signed and implemented ETL validation frameworks in Scala, Python, and Java, ensuring data consistency and quality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Managed source control using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and automated builds with Maven.</w:t>
      </w:r>
    </w:p>
    <w:p w:rsid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Monitored and managed ETL workflows to track data movement and ensure seamless processing in Hadoop applications.</w:t>
      </w:r>
    </w:p>
    <w:p w:rsidR="008E292F" w:rsidRPr="002409DD" w:rsidRDefault="008E292F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>Ability to identify areas for improvement in existing data processes and workflows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Performed data reconciliation between source files and extracted datasets to validate ETL accuracy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Utilized SQL Loader for data transfer from flat files to Oracle databases, ensuring efficient and reliable loading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Integrated data from SQL Server into data marts, views, and flat files for reporting and analysis, primarily using T-SQL.</w:t>
      </w:r>
    </w:p>
    <w:p w:rsidR="00DB498D" w:rsidRPr="005560C9" w:rsidRDefault="002409DD" w:rsidP="0086299A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Implemented HDFS queries for efficient data analysis from UNIX file systems</w:t>
      </w:r>
      <w:r w:rsidR="0086299A" w:rsidRPr="0086299A">
        <w:rPr>
          <w:rFonts w:asciiTheme="minorHAnsi" w:hAnsiTheme="minorHAnsi" w:cstheme="minorHAnsi"/>
          <w:sz w:val="22"/>
          <w:szCs w:val="22"/>
        </w:rPr>
        <w:t>.</w:t>
      </w:r>
    </w:p>
    <w:p w:rsidR="002409DD" w:rsidRDefault="002409DD" w:rsidP="0086299A">
      <w:pPr>
        <w:jc w:val="both"/>
        <w:rPr>
          <w:rFonts w:asciiTheme="minorHAnsi" w:eastAsiaTheme="majorEastAsia" w:hAnsiTheme="minorHAnsi" w:cstheme="minorHAnsi"/>
          <w:iCs/>
          <w:sz w:val="22"/>
          <w:szCs w:val="22"/>
        </w:rPr>
      </w:pPr>
    </w:p>
    <w:p w:rsidR="002409DD" w:rsidRPr="0049151C" w:rsidRDefault="002409DD" w:rsidP="002409DD">
      <w:pPr>
        <w:ind w:left="270" w:hanging="270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Locuz</w:t>
      </w:r>
      <w:proofErr w:type="spellEnd"/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, India </w:t>
      </w:r>
      <w:r w:rsidRPr="0049151C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                                        Aug 2016 – Dec 2018</w:t>
      </w:r>
    </w:p>
    <w:p w:rsidR="002409DD" w:rsidRPr="00614A76" w:rsidRDefault="002409DD" w:rsidP="002409DD">
      <w:pPr>
        <w:ind w:left="270" w:hanging="270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BigData</w:t>
      </w:r>
      <w:proofErr w:type="spellEnd"/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Engineer</w:t>
      </w:r>
    </w:p>
    <w:p w:rsidR="002409DD" w:rsidRPr="00614A76" w:rsidRDefault="002409DD" w:rsidP="002409DD">
      <w:pPr>
        <w:pStyle w:val="Heading4"/>
        <w:spacing w:before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14A76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signed and implemented Data Warehouse integrated with OLTP systems to enable streamlined reporting and analytic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veloped and maintained ETL pipelines for the PSN project, ensuring efficient data transformation and integration.</w:t>
      </w:r>
    </w:p>
    <w:p w:rsid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Produced detailed reports for third-party stakeholders, ensuring accurate royalty payment calculations and compliance.</w:t>
      </w:r>
    </w:p>
    <w:p w:rsidR="008E292F" w:rsidRPr="002409DD" w:rsidRDefault="008E292F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92F">
        <w:rPr>
          <w:rFonts w:asciiTheme="minorHAnsi" w:hAnsiTheme="minorHAnsi" w:cstheme="minorHAnsi"/>
          <w:sz w:val="22"/>
          <w:szCs w:val="22"/>
        </w:rPr>
        <w:t>Strong communication skills to effectively present technical concepts to non-technical audiences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Managed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PowerCenter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user accounts and workspaces, optimizing access and security across ETL processes.</w:t>
      </w:r>
    </w:p>
    <w:p w:rsid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Automated file transfers and email tasks through advanced UNIX and Windows scripting, improving operational efficiency.</w:t>
      </w:r>
    </w:p>
    <w:p w:rsidR="005560C9" w:rsidRPr="002409DD" w:rsidRDefault="005560C9" w:rsidP="005560C9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0C9">
        <w:rPr>
          <w:rFonts w:asciiTheme="minorHAnsi" w:hAnsiTheme="minorHAnsi" w:cstheme="minorHAnsi"/>
          <w:sz w:val="22"/>
          <w:szCs w:val="22"/>
        </w:rPr>
        <w:t>Delivered executive-level dashboards and interactive visualizations using Google Looker, aligning business KPIs with curated semantic model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veloped PL/SQL procedures and Stored Procedure Transformations to automate data workflow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Proficient in Oracle and SQL Server, writing complex queries to extract and analyze ERP system data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Led critical financial projects, providing expert support for data-related issues and serving as the primary point of contact for the team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Migrated ETL workflows from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Talend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Informatica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>, managing development, testing, and post-production support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ocumented ETL processes for future maintainability and transparency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Optimized ETL job performance by tuning workflows, ensuring system efficiency and minimal downtime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 xml:space="preserve">Administered </w:t>
      </w:r>
      <w:proofErr w:type="spellStart"/>
      <w:r w:rsidRPr="002409DD">
        <w:rPr>
          <w:rFonts w:asciiTheme="minorHAnsi" w:hAnsiTheme="minorHAnsi" w:cstheme="minorHAnsi"/>
          <w:sz w:val="22"/>
          <w:szCs w:val="22"/>
        </w:rPr>
        <w:t>Talend</w:t>
      </w:r>
      <w:proofErr w:type="spellEnd"/>
      <w:r w:rsidRPr="002409DD">
        <w:rPr>
          <w:rFonts w:asciiTheme="minorHAnsi" w:hAnsiTheme="minorHAnsi" w:cstheme="minorHAnsi"/>
          <w:sz w:val="22"/>
          <w:szCs w:val="22"/>
        </w:rPr>
        <w:t xml:space="preserve"> Console, ensuring smooth operation of production job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signed Business Objects universes and developed interactive reports for business user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Created ad-hoc reports using standalone tables, providing flexible data analysis for stakeholder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veloped and modified Web Intelligence reports, supporting decision-making with accurate insight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Generated Publications tailored to vendor-specific reporting need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Created custom SQL queries for complex reporting requirements, ensuring precise data analysis.</w:t>
      </w:r>
    </w:p>
    <w:p w:rsid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Collaborated with business partners to define requirements and data specifications for reporting and data warehouse solutions.</w:t>
      </w:r>
    </w:p>
    <w:p w:rsidR="00937DBC" w:rsidRPr="002409DD" w:rsidRDefault="00937DBC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DBC">
        <w:rPr>
          <w:rFonts w:asciiTheme="minorHAnsi" w:hAnsiTheme="minorHAnsi" w:cstheme="minorHAnsi"/>
          <w:sz w:val="22"/>
          <w:szCs w:val="22"/>
        </w:rPr>
        <w:t xml:space="preserve">Automated provisioning of GCP infrastructure using </w:t>
      </w:r>
      <w:r w:rsidRPr="00937DBC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37DBC">
        <w:rPr>
          <w:rFonts w:asciiTheme="minorHAnsi" w:hAnsiTheme="minorHAnsi" w:cstheme="minorHAnsi"/>
          <w:sz w:val="22"/>
          <w:szCs w:val="22"/>
        </w:rPr>
        <w:t>, managing IAM roles, service accounts, VPCs, and GKE clusters with repeatable, version-controlled template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Worked with Business Analysts to document source-to-target mappings and ensure data alignment with business need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lastRenderedPageBreak/>
        <w:t>Provided data extracts in Excel for meetings, simplifying data discussion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Resolved data discrepancies through root cause analysis, ensuring accurate report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Addressed user-reported issues, troubleshooting and resolving report or data source problems.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Delivered custom ad-hoc reports to meet specific user requirements, ensuri</w:t>
      </w:r>
      <w:r>
        <w:rPr>
          <w:rFonts w:asciiTheme="minorHAnsi" w:hAnsiTheme="minorHAnsi" w:cstheme="minorHAnsi"/>
          <w:sz w:val="22"/>
          <w:szCs w:val="22"/>
        </w:rPr>
        <w:t>ng actionable insights</w:t>
      </w:r>
    </w:p>
    <w:p w:rsidR="002409DD" w:rsidRPr="002409DD" w:rsidRDefault="002409DD" w:rsidP="002409DD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09DD">
        <w:rPr>
          <w:rFonts w:asciiTheme="minorHAnsi" w:hAnsiTheme="minorHAnsi" w:cstheme="minorHAnsi"/>
          <w:sz w:val="22"/>
          <w:szCs w:val="22"/>
        </w:rPr>
        <w:t>Provided troubleshooting support for critical finance reports during month-end, ensuring timely and accurate financial reporting.</w:t>
      </w:r>
    </w:p>
    <w:sectPr w:rsidR="002409DD" w:rsidRPr="002409DD" w:rsidSect="007F0C49">
      <w:head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80" w:rsidRDefault="00B92880" w:rsidP="00240240">
      <w:r>
        <w:separator/>
      </w:r>
    </w:p>
  </w:endnote>
  <w:endnote w:type="continuationSeparator" w:id="0">
    <w:p w:rsidR="00B92880" w:rsidRDefault="00B92880" w:rsidP="0024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80" w:rsidRDefault="00B92880" w:rsidP="00240240">
      <w:r>
        <w:separator/>
      </w:r>
    </w:p>
  </w:footnote>
  <w:footnote w:type="continuationSeparator" w:id="0">
    <w:p w:rsidR="00B92880" w:rsidRDefault="00B92880" w:rsidP="0024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1A" w:rsidRDefault="00D4141A">
    <w:pPr>
      <w:pStyle w:val="Header"/>
    </w:pPr>
    <w:r>
      <w:tab/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88A9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9380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D1F01B8"/>
    <w:multiLevelType w:val="hybridMultilevel"/>
    <w:tmpl w:val="5D588826"/>
    <w:lvl w:ilvl="0" w:tplc="2F90363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BA5"/>
    <w:multiLevelType w:val="hybridMultilevel"/>
    <w:tmpl w:val="611C0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263"/>
    <w:multiLevelType w:val="hybridMultilevel"/>
    <w:tmpl w:val="93A6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6018"/>
    <w:multiLevelType w:val="hybridMultilevel"/>
    <w:tmpl w:val="944E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A1247"/>
    <w:multiLevelType w:val="hybridMultilevel"/>
    <w:tmpl w:val="ACEE973E"/>
    <w:lvl w:ilvl="0" w:tplc="FB1E5B4A">
      <w:start w:val="1"/>
      <w:numFmt w:val="bullet"/>
      <w:lvlText w:val=""/>
      <w:lvlJc w:val="left"/>
      <w:pPr>
        <w:ind w:left="45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F7C0FC0"/>
    <w:multiLevelType w:val="multilevel"/>
    <w:tmpl w:val="D8DE3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54555"/>
    <w:multiLevelType w:val="hybridMultilevel"/>
    <w:tmpl w:val="422AC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2750"/>
    <w:multiLevelType w:val="hybridMultilevel"/>
    <w:tmpl w:val="A956F6F2"/>
    <w:lvl w:ilvl="0" w:tplc="FB1E5B4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A24"/>
    <w:multiLevelType w:val="hybridMultilevel"/>
    <w:tmpl w:val="259C5822"/>
    <w:lvl w:ilvl="0" w:tplc="FB1E5B4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6DA"/>
    <w:multiLevelType w:val="hybridMultilevel"/>
    <w:tmpl w:val="1598D9A4"/>
    <w:lvl w:ilvl="0" w:tplc="FB1E5B4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242"/>
    <w:multiLevelType w:val="hybridMultilevel"/>
    <w:tmpl w:val="85126D7E"/>
    <w:lvl w:ilvl="0" w:tplc="FB1E5B4A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17DD9"/>
    <w:multiLevelType w:val="hybridMultilevel"/>
    <w:tmpl w:val="866EC8DA"/>
    <w:lvl w:ilvl="0" w:tplc="00000004">
      <w:start w:val="1"/>
      <w:numFmt w:val="bullet"/>
      <w:pStyle w:val="Head1Bullet"/>
      <w:lvlText w:val="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70C9"/>
    <w:multiLevelType w:val="hybridMultilevel"/>
    <w:tmpl w:val="A134BD9C"/>
    <w:lvl w:ilvl="0" w:tplc="9D983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34C613A"/>
    <w:multiLevelType w:val="hybridMultilevel"/>
    <w:tmpl w:val="22825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670C1"/>
    <w:multiLevelType w:val="hybridMultilevel"/>
    <w:tmpl w:val="BEEC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EEF4E96"/>
    <w:multiLevelType w:val="hybridMultilevel"/>
    <w:tmpl w:val="15D4C4F0"/>
    <w:lvl w:ilvl="0" w:tplc="FB1E5B4A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F7B449F"/>
    <w:multiLevelType w:val="hybridMultilevel"/>
    <w:tmpl w:val="856868AE"/>
    <w:lvl w:ilvl="0" w:tplc="2F90363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B1BB8"/>
    <w:multiLevelType w:val="hybridMultilevel"/>
    <w:tmpl w:val="31247814"/>
    <w:lvl w:ilvl="0" w:tplc="0354F6AC">
      <w:numFmt w:val="bullet"/>
      <w:lvlText w:val=""/>
      <w:lvlJc w:val="left"/>
      <w:pPr>
        <w:ind w:left="396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D60E6416">
      <w:numFmt w:val="bullet"/>
      <w:lvlText w:val="•"/>
      <w:lvlJc w:val="left"/>
      <w:pPr>
        <w:ind w:left="1536" w:hanging="178"/>
      </w:pPr>
      <w:rPr>
        <w:lang w:val="en-US" w:eastAsia="en-US" w:bidi="ar-SA"/>
      </w:rPr>
    </w:lvl>
    <w:lvl w:ilvl="2" w:tplc="0BA6483A">
      <w:numFmt w:val="bullet"/>
      <w:lvlText w:val="•"/>
      <w:lvlJc w:val="left"/>
      <w:pPr>
        <w:ind w:left="2672" w:hanging="178"/>
      </w:pPr>
      <w:rPr>
        <w:lang w:val="en-US" w:eastAsia="en-US" w:bidi="ar-SA"/>
      </w:rPr>
    </w:lvl>
    <w:lvl w:ilvl="3" w:tplc="4A60927C">
      <w:numFmt w:val="bullet"/>
      <w:lvlText w:val="•"/>
      <w:lvlJc w:val="left"/>
      <w:pPr>
        <w:ind w:left="3808" w:hanging="178"/>
      </w:pPr>
      <w:rPr>
        <w:lang w:val="en-US" w:eastAsia="en-US" w:bidi="ar-SA"/>
      </w:rPr>
    </w:lvl>
    <w:lvl w:ilvl="4" w:tplc="34642F64">
      <w:numFmt w:val="bullet"/>
      <w:lvlText w:val="•"/>
      <w:lvlJc w:val="left"/>
      <w:pPr>
        <w:ind w:left="4944" w:hanging="178"/>
      </w:pPr>
      <w:rPr>
        <w:lang w:val="en-US" w:eastAsia="en-US" w:bidi="ar-SA"/>
      </w:rPr>
    </w:lvl>
    <w:lvl w:ilvl="5" w:tplc="8DBA795C">
      <w:numFmt w:val="bullet"/>
      <w:lvlText w:val="•"/>
      <w:lvlJc w:val="left"/>
      <w:pPr>
        <w:ind w:left="6080" w:hanging="178"/>
      </w:pPr>
      <w:rPr>
        <w:lang w:val="en-US" w:eastAsia="en-US" w:bidi="ar-SA"/>
      </w:rPr>
    </w:lvl>
    <w:lvl w:ilvl="6" w:tplc="1E18EB9C">
      <w:numFmt w:val="bullet"/>
      <w:lvlText w:val="•"/>
      <w:lvlJc w:val="left"/>
      <w:pPr>
        <w:ind w:left="7216" w:hanging="178"/>
      </w:pPr>
      <w:rPr>
        <w:lang w:val="en-US" w:eastAsia="en-US" w:bidi="ar-SA"/>
      </w:rPr>
    </w:lvl>
    <w:lvl w:ilvl="7" w:tplc="5E0C4DD2">
      <w:numFmt w:val="bullet"/>
      <w:lvlText w:val="•"/>
      <w:lvlJc w:val="left"/>
      <w:pPr>
        <w:ind w:left="8352" w:hanging="178"/>
      </w:pPr>
      <w:rPr>
        <w:lang w:val="en-US" w:eastAsia="en-US" w:bidi="ar-SA"/>
      </w:rPr>
    </w:lvl>
    <w:lvl w:ilvl="8" w:tplc="DA44E630">
      <w:numFmt w:val="bullet"/>
      <w:lvlText w:val="•"/>
      <w:lvlJc w:val="left"/>
      <w:pPr>
        <w:ind w:left="9488" w:hanging="178"/>
      </w:pPr>
      <w:rPr>
        <w:lang w:val="en-US" w:eastAsia="en-US" w:bidi="ar-SA"/>
      </w:rPr>
    </w:lvl>
  </w:abstractNum>
  <w:abstractNum w:abstractNumId="21" w15:restartNumberingAfterBreak="0">
    <w:nsid w:val="723363A2"/>
    <w:multiLevelType w:val="hybridMultilevel"/>
    <w:tmpl w:val="1082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127"/>
    <w:multiLevelType w:val="hybridMultilevel"/>
    <w:tmpl w:val="1AE87F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19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21"/>
  </w:num>
  <w:num w:numId="17">
    <w:abstractNumId w:val="9"/>
  </w:num>
  <w:num w:numId="18">
    <w:abstractNumId w:val="4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73"/>
    <w:rsid w:val="0000026F"/>
    <w:rsid w:val="000027EA"/>
    <w:rsid w:val="0000351B"/>
    <w:rsid w:val="00003722"/>
    <w:rsid w:val="000059AB"/>
    <w:rsid w:val="00006ED4"/>
    <w:rsid w:val="00010434"/>
    <w:rsid w:val="00010455"/>
    <w:rsid w:val="000112FA"/>
    <w:rsid w:val="00013AEF"/>
    <w:rsid w:val="00015983"/>
    <w:rsid w:val="000159B0"/>
    <w:rsid w:val="000161BA"/>
    <w:rsid w:val="00020BF0"/>
    <w:rsid w:val="000210BA"/>
    <w:rsid w:val="00022071"/>
    <w:rsid w:val="0002453D"/>
    <w:rsid w:val="000253CA"/>
    <w:rsid w:val="00031BC2"/>
    <w:rsid w:val="0003369B"/>
    <w:rsid w:val="00040E36"/>
    <w:rsid w:val="00041772"/>
    <w:rsid w:val="00041B52"/>
    <w:rsid w:val="00041F15"/>
    <w:rsid w:val="0004399D"/>
    <w:rsid w:val="000460B9"/>
    <w:rsid w:val="00051130"/>
    <w:rsid w:val="0005441B"/>
    <w:rsid w:val="00056A86"/>
    <w:rsid w:val="00057A0E"/>
    <w:rsid w:val="00064AD3"/>
    <w:rsid w:val="0006525E"/>
    <w:rsid w:val="000652BF"/>
    <w:rsid w:val="000652D1"/>
    <w:rsid w:val="000669A9"/>
    <w:rsid w:val="0006733C"/>
    <w:rsid w:val="00067F2A"/>
    <w:rsid w:val="000710D3"/>
    <w:rsid w:val="0007769C"/>
    <w:rsid w:val="00084B86"/>
    <w:rsid w:val="0009093D"/>
    <w:rsid w:val="0009455E"/>
    <w:rsid w:val="00096796"/>
    <w:rsid w:val="000A15E3"/>
    <w:rsid w:val="000A338D"/>
    <w:rsid w:val="000A7371"/>
    <w:rsid w:val="000B238E"/>
    <w:rsid w:val="000B26E1"/>
    <w:rsid w:val="000B3606"/>
    <w:rsid w:val="000B39BF"/>
    <w:rsid w:val="000B5F58"/>
    <w:rsid w:val="000C21F4"/>
    <w:rsid w:val="000C2465"/>
    <w:rsid w:val="000C3D71"/>
    <w:rsid w:val="000C5C30"/>
    <w:rsid w:val="000C7ED6"/>
    <w:rsid w:val="000D0A86"/>
    <w:rsid w:val="000D1E0D"/>
    <w:rsid w:val="000D4B90"/>
    <w:rsid w:val="000D51CB"/>
    <w:rsid w:val="000D6D61"/>
    <w:rsid w:val="000D7584"/>
    <w:rsid w:val="000E392C"/>
    <w:rsid w:val="000E5869"/>
    <w:rsid w:val="000F1CA9"/>
    <w:rsid w:val="000F3650"/>
    <w:rsid w:val="000F459B"/>
    <w:rsid w:val="00101A17"/>
    <w:rsid w:val="00102624"/>
    <w:rsid w:val="001045CE"/>
    <w:rsid w:val="00104D3B"/>
    <w:rsid w:val="00105166"/>
    <w:rsid w:val="00106C38"/>
    <w:rsid w:val="00107477"/>
    <w:rsid w:val="00110006"/>
    <w:rsid w:val="001143D2"/>
    <w:rsid w:val="001148FB"/>
    <w:rsid w:val="00114DB0"/>
    <w:rsid w:val="0011662E"/>
    <w:rsid w:val="001302A9"/>
    <w:rsid w:val="00135C65"/>
    <w:rsid w:val="00136901"/>
    <w:rsid w:val="00137886"/>
    <w:rsid w:val="0014484F"/>
    <w:rsid w:val="00145421"/>
    <w:rsid w:val="00146AB9"/>
    <w:rsid w:val="00150745"/>
    <w:rsid w:val="001572FB"/>
    <w:rsid w:val="001601F2"/>
    <w:rsid w:val="0016133C"/>
    <w:rsid w:val="00164D0E"/>
    <w:rsid w:val="001712F1"/>
    <w:rsid w:val="0017230A"/>
    <w:rsid w:val="0017642B"/>
    <w:rsid w:val="001811F4"/>
    <w:rsid w:val="00187A92"/>
    <w:rsid w:val="00187F0F"/>
    <w:rsid w:val="00192FFA"/>
    <w:rsid w:val="0019497B"/>
    <w:rsid w:val="00194F05"/>
    <w:rsid w:val="00195E2F"/>
    <w:rsid w:val="00197539"/>
    <w:rsid w:val="001A5681"/>
    <w:rsid w:val="001A7814"/>
    <w:rsid w:val="001B10D2"/>
    <w:rsid w:val="001B4321"/>
    <w:rsid w:val="001B7D05"/>
    <w:rsid w:val="001C1976"/>
    <w:rsid w:val="001C477A"/>
    <w:rsid w:val="001D171F"/>
    <w:rsid w:val="001D1A8E"/>
    <w:rsid w:val="001D76AB"/>
    <w:rsid w:val="001E535E"/>
    <w:rsid w:val="001E58D9"/>
    <w:rsid w:val="001E64D9"/>
    <w:rsid w:val="001E6B2E"/>
    <w:rsid w:val="001F59C2"/>
    <w:rsid w:val="001F5DEB"/>
    <w:rsid w:val="002136F8"/>
    <w:rsid w:val="00215E6B"/>
    <w:rsid w:val="0022123D"/>
    <w:rsid w:val="0022166B"/>
    <w:rsid w:val="00223B64"/>
    <w:rsid w:val="0022552E"/>
    <w:rsid w:val="00226FCF"/>
    <w:rsid w:val="00230645"/>
    <w:rsid w:val="00230B63"/>
    <w:rsid w:val="00240240"/>
    <w:rsid w:val="002409DD"/>
    <w:rsid w:val="002427F7"/>
    <w:rsid w:val="002477AC"/>
    <w:rsid w:val="00253F1E"/>
    <w:rsid w:val="002570FC"/>
    <w:rsid w:val="00257C19"/>
    <w:rsid w:val="00260DC8"/>
    <w:rsid w:val="002628F6"/>
    <w:rsid w:val="00263826"/>
    <w:rsid w:val="002816A0"/>
    <w:rsid w:val="00283EB7"/>
    <w:rsid w:val="002848B4"/>
    <w:rsid w:val="0028563D"/>
    <w:rsid w:val="00287712"/>
    <w:rsid w:val="00292D42"/>
    <w:rsid w:val="00294417"/>
    <w:rsid w:val="00296583"/>
    <w:rsid w:val="002A016F"/>
    <w:rsid w:val="002A09A7"/>
    <w:rsid w:val="002A4651"/>
    <w:rsid w:val="002A542A"/>
    <w:rsid w:val="002A6789"/>
    <w:rsid w:val="002A719F"/>
    <w:rsid w:val="002B04B3"/>
    <w:rsid w:val="002B16D0"/>
    <w:rsid w:val="002B1766"/>
    <w:rsid w:val="002B4031"/>
    <w:rsid w:val="002B4B2C"/>
    <w:rsid w:val="002B594C"/>
    <w:rsid w:val="002C009E"/>
    <w:rsid w:val="002C782F"/>
    <w:rsid w:val="002D0B8C"/>
    <w:rsid w:val="002D5880"/>
    <w:rsid w:val="002E171B"/>
    <w:rsid w:val="002E28A0"/>
    <w:rsid w:val="002E33DD"/>
    <w:rsid w:val="002E4A38"/>
    <w:rsid w:val="002E51CE"/>
    <w:rsid w:val="002E5470"/>
    <w:rsid w:val="002F238C"/>
    <w:rsid w:val="002F2D2A"/>
    <w:rsid w:val="002F2D7E"/>
    <w:rsid w:val="002F4E04"/>
    <w:rsid w:val="002F56A2"/>
    <w:rsid w:val="002F57BF"/>
    <w:rsid w:val="002F5D00"/>
    <w:rsid w:val="002F660A"/>
    <w:rsid w:val="002F6A34"/>
    <w:rsid w:val="002F6E22"/>
    <w:rsid w:val="002F7F77"/>
    <w:rsid w:val="00301D7E"/>
    <w:rsid w:val="00310472"/>
    <w:rsid w:val="003104C9"/>
    <w:rsid w:val="0031766F"/>
    <w:rsid w:val="00324776"/>
    <w:rsid w:val="00331B5F"/>
    <w:rsid w:val="00335C27"/>
    <w:rsid w:val="00336548"/>
    <w:rsid w:val="0033675E"/>
    <w:rsid w:val="00340FD2"/>
    <w:rsid w:val="00341BEE"/>
    <w:rsid w:val="003462DB"/>
    <w:rsid w:val="00350424"/>
    <w:rsid w:val="00351E79"/>
    <w:rsid w:val="0035465A"/>
    <w:rsid w:val="00355CEB"/>
    <w:rsid w:val="00370283"/>
    <w:rsid w:val="00370349"/>
    <w:rsid w:val="00374962"/>
    <w:rsid w:val="00375C61"/>
    <w:rsid w:val="003811E8"/>
    <w:rsid w:val="003849E3"/>
    <w:rsid w:val="00385714"/>
    <w:rsid w:val="003936F9"/>
    <w:rsid w:val="003B0A86"/>
    <w:rsid w:val="003B1ECF"/>
    <w:rsid w:val="003B287C"/>
    <w:rsid w:val="003B29B5"/>
    <w:rsid w:val="003B5DD6"/>
    <w:rsid w:val="003B71C7"/>
    <w:rsid w:val="003C2980"/>
    <w:rsid w:val="003C2DE6"/>
    <w:rsid w:val="003C4B2D"/>
    <w:rsid w:val="003D16D3"/>
    <w:rsid w:val="003D36C7"/>
    <w:rsid w:val="003D658E"/>
    <w:rsid w:val="003E02C9"/>
    <w:rsid w:val="003E03F2"/>
    <w:rsid w:val="003E07D5"/>
    <w:rsid w:val="003E11E0"/>
    <w:rsid w:val="003E12A3"/>
    <w:rsid w:val="003E2739"/>
    <w:rsid w:val="00401071"/>
    <w:rsid w:val="004012D8"/>
    <w:rsid w:val="00405AD0"/>
    <w:rsid w:val="00407CC1"/>
    <w:rsid w:val="00411849"/>
    <w:rsid w:val="00413362"/>
    <w:rsid w:val="00413936"/>
    <w:rsid w:val="0041423E"/>
    <w:rsid w:val="0041692C"/>
    <w:rsid w:val="0042102D"/>
    <w:rsid w:val="00421451"/>
    <w:rsid w:val="00425305"/>
    <w:rsid w:val="00427961"/>
    <w:rsid w:val="0043369F"/>
    <w:rsid w:val="00434035"/>
    <w:rsid w:val="0043435E"/>
    <w:rsid w:val="00434F4F"/>
    <w:rsid w:val="00436E11"/>
    <w:rsid w:val="00437151"/>
    <w:rsid w:val="00437524"/>
    <w:rsid w:val="00440B0A"/>
    <w:rsid w:val="004413A1"/>
    <w:rsid w:val="004427BF"/>
    <w:rsid w:val="00450F07"/>
    <w:rsid w:val="004527F8"/>
    <w:rsid w:val="00454AA3"/>
    <w:rsid w:val="00455304"/>
    <w:rsid w:val="004576EE"/>
    <w:rsid w:val="0046032F"/>
    <w:rsid w:val="00464418"/>
    <w:rsid w:val="004647E3"/>
    <w:rsid w:val="004712CC"/>
    <w:rsid w:val="004718D3"/>
    <w:rsid w:val="0047206F"/>
    <w:rsid w:val="004772E3"/>
    <w:rsid w:val="0048565B"/>
    <w:rsid w:val="00486D23"/>
    <w:rsid w:val="0049151C"/>
    <w:rsid w:val="004943D1"/>
    <w:rsid w:val="004972A7"/>
    <w:rsid w:val="004A61CF"/>
    <w:rsid w:val="004A67A7"/>
    <w:rsid w:val="004B1B53"/>
    <w:rsid w:val="004B5F32"/>
    <w:rsid w:val="004B6144"/>
    <w:rsid w:val="004C45E6"/>
    <w:rsid w:val="004C5165"/>
    <w:rsid w:val="004C6136"/>
    <w:rsid w:val="004C6AB3"/>
    <w:rsid w:val="004C6BF6"/>
    <w:rsid w:val="004D1BD2"/>
    <w:rsid w:val="004D2CEF"/>
    <w:rsid w:val="004D6396"/>
    <w:rsid w:val="004D700D"/>
    <w:rsid w:val="004D7C38"/>
    <w:rsid w:val="004D7D2F"/>
    <w:rsid w:val="004E4E76"/>
    <w:rsid w:val="004E6BCC"/>
    <w:rsid w:val="00503697"/>
    <w:rsid w:val="00505C13"/>
    <w:rsid w:val="0051301F"/>
    <w:rsid w:val="00513111"/>
    <w:rsid w:val="0051431D"/>
    <w:rsid w:val="00520725"/>
    <w:rsid w:val="00530BF8"/>
    <w:rsid w:val="0053119E"/>
    <w:rsid w:val="005360AB"/>
    <w:rsid w:val="00537BF4"/>
    <w:rsid w:val="00537CBF"/>
    <w:rsid w:val="00540315"/>
    <w:rsid w:val="00540669"/>
    <w:rsid w:val="00540C15"/>
    <w:rsid w:val="00547551"/>
    <w:rsid w:val="00550CB9"/>
    <w:rsid w:val="00554A25"/>
    <w:rsid w:val="005560C9"/>
    <w:rsid w:val="005604FC"/>
    <w:rsid w:val="00563077"/>
    <w:rsid w:val="0057257C"/>
    <w:rsid w:val="005729D0"/>
    <w:rsid w:val="0057649F"/>
    <w:rsid w:val="005766D5"/>
    <w:rsid w:val="00583181"/>
    <w:rsid w:val="00585742"/>
    <w:rsid w:val="005902FF"/>
    <w:rsid w:val="005939DC"/>
    <w:rsid w:val="00597177"/>
    <w:rsid w:val="005A23DB"/>
    <w:rsid w:val="005A2D89"/>
    <w:rsid w:val="005A3807"/>
    <w:rsid w:val="005A67E3"/>
    <w:rsid w:val="005B5C61"/>
    <w:rsid w:val="005B74CA"/>
    <w:rsid w:val="005B7920"/>
    <w:rsid w:val="005C0094"/>
    <w:rsid w:val="005C3939"/>
    <w:rsid w:val="005C51C6"/>
    <w:rsid w:val="005C79C2"/>
    <w:rsid w:val="005D3D0C"/>
    <w:rsid w:val="005E3BCB"/>
    <w:rsid w:val="005F0548"/>
    <w:rsid w:val="005F41C1"/>
    <w:rsid w:val="005F522E"/>
    <w:rsid w:val="00601475"/>
    <w:rsid w:val="006038E7"/>
    <w:rsid w:val="00603921"/>
    <w:rsid w:val="00603E86"/>
    <w:rsid w:val="00605119"/>
    <w:rsid w:val="00605D5E"/>
    <w:rsid w:val="00610AC5"/>
    <w:rsid w:val="006135A4"/>
    <w:rsid w:val="00614A76"/>
    <w:rsid w:val="0061698E"/>
    <w:rsid w:val="00616B85"/>
    <w:rsid w:val="00617353"/>
    <w:rsid w:val="006200CF"/>
    <w:rsid w:val="00622888"/>
    <w:rsid w:val="00624731"/>
    <w:rsid w:val="00625CE4"/>
    <w:rsid w:val="00626908"/>
    <w:rsid w:val="0062716C"/>
    <w:rsid w:val="00627858"/>
    <w:rsid w:val="00634D86"/>
    <w:rsid w:val="00636C2E"/>
    <w:rsid w:val="00643722"/>
    <w:rsid w:val="00651958"/>
    <w:rsid w:val="00652BB9"/>
    <w:rsid w:val="006544DA"/>
    <w:rsid w:val="00661404"/>
    <w:rsid w:val="00671517"/>
    <w:rsid w:val="00671552"/>
    <w:rsid w:val="006730D8"/>
    <w:rsid w:val="006746CB"/>
    <w:rsid w:val="00676391"/>
    <w:rsid w:val="006773F7"/>
    <w:rsid w:val="00677D6B"/>
    <w:rsid w:val="0068750D"/>
    <w:rsid w:val="00691500"/>
    <w:rsid w:val="00692C17"/>
    <w:rsid w:val="00695F5C"/>
    <w:rsid w:val="006A069A"/>
    <w:rsid w:val="006A341B"/>
    <w:rsid w:val="006A55F7"/>
    <w:rsid w:val="006B2E89"/>
    <w:rsid w:val="006B493B"/>
    <w:rsid w:val="006B5214"/>
    <w:rsid w:val="006B6ACF"/>
    <w:rsid w:val="006B7C59"/>
    <w:rsid w:val="006C0894"/>
    <w:rsid w:val="006C186A"/>
    <w:rsid w:val="006C44DC"/>
    <w:rsid w:val="006C48BC"/>
    <w:rsid w:val="006C4FA9"/>
    <w:rsid w:val="006C6BD3"/>
    <w:rsid w:val="006D2798"/>
    <w:rsid w:val="006D2AC3"/>
    <w:rsid w:val="006D3372"/>
    <w:rsid w:val="006D59DD"/>
    <w:rsid w:val="006D5C74"/>
    <w:rsid w:val="006E0154"/>
    <w:rsid w:val="006E0EDC"/>
    <w:rsid w:val="006E118A"/>
    <w:rsid w:val="006E4F3B"/>
    <w:rsid w:val="006E7B59"/>
    <w:rsid w:val="006F1256"/>
    <w:rsid w:val="006F1A81"/>
    <w:rsid w:val="006F23E3"/>
    <w:rsid w:val="006F2D74"/>
    <w:rsid w:val="006F4B24"/>
    <w:rsid w:val="006F4D9A"/>
    <w:rsid w:val="006F6A05"/>
    <w:rsid w:val="007003D1"/>
    <w:rsid w:val="007031C3"/>
    <w:rsid w:val="0070374D"/>
    <w:rsid w:val="00704BC3"/>
    <w:rsid w:val="007108C7"/>
    <w:rsid w:val="007127C6"/>
    <w:rsid w:val="00714539"/>
    <w:rsid w:val="00730D8B"/>
    <w:rsid w:val="00733F12"/>
    <w:rsid w:val="0073599E"/>
    <w:rsid w:val="007372D4"/>
    <w:rsid w:val="00737405"/>
    <w:rsid w:val="00740FBC"/>
    <w:rsid w:val="007470B9"/>
    <w:rsid w:val="00750B87"/>
    <w:rsid w:val="00750E12"/>
    <w:rsid w:val="007521A9"/>
    <w:rsid w:val="00752842"/>
    <w:rsid w:val="00753ED3"/>
    <w:rsid w:val="0075599E"/>
    <w:rsid w:val="00755A32"/>
    <w:rsid w:val="007571D0"/>
    <w:rsid w:val="0076084A"/>
    <w:rsid w:val="00762C4C"/>
    <w:rsid w:val="00766EA7"/>
    <w:rsid w:val="00770CBC"/>
    <w:rsid w:val="00772994"/>
    <w:rsid w:val="00772C05"/>
    <w:rsid w:val="007736BB"/>
    <w:rsid w:val="007746D7"/>
    <w:rsid w:val="0077486F"/>
    <w:rsid w:val="00782C36"/>
    <w:rsid w:val="0078689C"/>
    <w:rsid w:val="00790179"/>
    <w:rsid w:val="00790430"/>
    <w:rsid w:val="007A0AB3"/>
    <w:rsid w:val="007A211F"/>
    <w:rsid w:val="007A476E"/>
    <w:rsid w:val="007A596F"/>
    <w:rsid w:val="007B1027"/>
    <w:rsid w:val="007B32DB"/>
    <w:rsid w:val="007C3379"/>
    <w:rsid w:val="007D2B21"/>
    <w:rsid w:val="007D5208"/>
    <w:rsid w:val="007E4109"/>
    <w:rsid w:val="007E4CFC"/>
    <w:rsid w:val="007E4F71"/>
    <w:rsid w:val="007E5D34"/>
    <w:rsid w:val="007F0C49"/>
    <w:rsid w:val="007F3022"/>
    <w:rsid w:val="007F4EC8"/>
    <w:rsid w:val="007F5DF0"/>
    <w:rsid w:val="007F6F71"/>
    <w:rsid w:val="007F77DF"/>
    <w:rsid w:val="008002D6"/>
    <w:rsid w:val="008052F7"/>
    <w:rsid w:val="0080794A"/>
    <w:rsid w:val="00813051"/>
    <w:rsid w:val="00815486"/>
    <w:rsid w:val="0081586C"/>
    <w:rsid w:val="008208DD"/>
    <w:rsid w:val="00824C0A"/>
    <w:rsid w:val="00827B2C"/>
    <w:rsid w:val="00827DAB"/>
    <w:rsid w:val="00830DC0"/>
    <w:rsid w:val="0083616B"/>
    <w:rsid w:val="00840DD2"/>
    <w:rsid w:val="00841149"/>
    <w:rsid w:val="008506CE"/>
    <w:rsid w:val="00850A51"/>
    <w:rsid w:val="00855446"/>
    <w:rsid w:val="0085579C"/>
    <w:rsid w:val="00856657"/>
    <w:rsid w:val="00856838"/>
    <w:rsid w:val="0085696D"/>
    <w:rsid w:val="00861BB3"/>
    <w:rsid w:val="0086299A"/>
    <w:rsid w:val="0086319B"/>
    <w:rsid w:val="0087047A"/>
    <w:rsid w:val="00873CF1"/>
    <w:rsid w:val="00875D19"/>
    <w:rsid w:val="00876697"/>
    <w:rsid w:val="00877558"/>
    <w:rsid w:val="00877DDF"/>
    <w:rsid w:val="00881AD4"/>
    <w:rsid w:val="00886C5D"/>
    <w:rsid w:val="00891381"/>
    <w:rsid w:val="008954C7"/>
    <w:rsid w:val="00896643"/>
    <w:rsid w:val="008A1E1E"/>
    <w:rsid w:val="008A3EFD"/>
    <w:rsid w:val="008A4715"/>
    <w:rsid w:val="008B4C84"/>
    <w:rsid w:val="008B4E54"/>
    <w:rsid w:val="008B713B"/>
    <w:rsid w:val="008C0372"/>
    <w:rsid w:val="008C04EF"/>
    <w:rsid w:val="008C2294"/>
    <w:rsid w:val="008C64F9"/>
    <w:rsid w:val="008C69FD"/>
    <w:rsid w:val="008C7B64"/>
    <w:rsid w:val="008E0B90"/>
    <w:rsid w:val="008E28AC"/>
    <w:rsid w:val="008E292F"/>
    <w:rsid w:val="008E3EF3"/>
    <w:rsid w:val="008E4BD0"/>
    <w:rsid w:val="008F000B"/>
    <w:rsid w:val="009004CE"/>
    <w:rsid w:val="00902794"/>
    <w:rsid w:val="00905B97"/>
    <w:rsid w:val="00907253"/>
    <w:rsid w:val="009104D2"/>
    <w:rsid w:val="00911A06"/>
    <w:rsid w:val="009121D1"/>
    <w:rsid w:val="00913257"/>
    <w:rsid w:val="00914574"/>
    <w:rsid w:val="00914CB8"/>
    <w:rsid w:val="0092388E"/>
    <w:rsid w:val="00925FA6"/>
    <w:rsid w:val="009264CE"/>
    <w:rsid w:val="00934A3A"/>
    <w:rsid w:val="00937DBC"/>
    <w:rsid w:val="00941C7F"/>
    <w:rsid w:val="0094522B"/>
    <w:rsid w:val="00946210"/>
    <w:rsid w:val="009468D0"/>
    <w:rsid w:val="0095312B"/>
    <w:rsid w:val="009538D4"/>
    <w:rsid w:val="00954155"/>
    <w:rsid w:val="00954818"/>
    <w:rsid w:val="00954876"/>
    <w:rsid w:val="009560E7"/>
    <w:rsid w:val="00960AD0"/>
    <w:rsid w:val="00961B09"/>
    <w:rsid w:val="00961CD4"/>
    <w:rsid w:val="00962998"/>
    <w:rsid w:val="009644C0"/>
    <w:rsid w:val="00974163"/>
    <w:rsid w:val="00974B4C"/>
    <w:rsid w:val="00977CA9"/>
    <w:rsid w:val="00981F8B"/>
    <w:rsid w:val="00983466"/>
    <w:rsid w:val="00985F87"/>
    <w:rsid w:val="009862B7"/>
    <w:rsid w:val="009867DC"/>
    <w:rsid w:val="00987635"/>
    <w:rsid w:val="00990899"/>
    <w:rsid w:val="00991EF1"/>
    <w:rsid w:val="009927C4"/>
    <w:rsid w:val="009934AC"/>
    <w:rsid w:val="009935B0"/>
    <w:rsid w:val="0099536C"/>
    <w:rsid w:val="009A3E18"/>
    <w:rsid w:val="009B01F8"/>
    <w:rsid w:val="009C16F2"/>
    <w:rsid w:val="009C18A2"/>
    <w:rsid w:val="009C306B"/>
    <w:rsid w:val="009C34AF"/>
    <w:rsid w:val="009C4CCD"/>
    <w:rsid w:val="009C5C35"/>
    <w:rsid w:val="009D14C4"/>
    <w:rsid w:val="009D25DD"/>
    <w:rsid w:val="009D2773"/>
    <w:rsid w:val="009D3009"/>
    <w:rsid w:val="009E02BB"/>
    <w:rsid w:val="009E096A"/>
    <w:rsid w:val="009E2A80"/>
    <w:rsid w:val="009E344C"/>
    <w:rsid w:val="009F0AF1"/>
    <w:rsid w:val="009F1373"/>
    <w:rsid w:val="009F3633"/>
    <w:rsid w:val="00A00EED"/>
    <w:rsid w:val="00A05451"/>
    <w:rsid w:val="00A10D65"/>
    <w:rsid w:val="00A2162C"/>
    <w:rsid w:val="00A260F0"/>
    <w:rsid w:val="00A27D37"/>
    <w:rsid w:val="00A31FA2"/>
    <w:rsid w:val="00A35352"/>
    <w:rsid w:val="00A37571"/>
    <w:rsid w:val="00A37CB8"/>
    <w:rsid w:val="00A55D6F"/>
    <w:rsid w:val="00A56F14"/>
    <w:rsid w:val="00A60250"/>
    <w:rsid w:val="00A6091B"/>
    <w:rsid w:val="00A61E42"/>
    <w:rsid w:val="00A62E08"/>
    <w:rsid w:val="00A6460D"/>
    <w:rsid w:val="00A668A8"/>
    <w:rsid w:val="00A701E1"/>
    <w:rsid w:val="00A70EDB"/>
    <w:rsid w:val="00A710BA"/>
    <w:rsid w:val="00A742CD"/>
    <w:rsid w:val="00A74732"/>
    <w:rsid w:val="00A75DE3"/>
    <w:rsid w:val="00A804B7"/>
    <w:rsid w:val="00A8283E"/>
    <w:rsid w:val="00A82BBF"/>
    <w:rsid w:val="00A83E6A"/>
    <w:rsid w:val="00A87509"/>
    <w:rsid w:val="00A94A5B"/>
    <w:rsid w:val="00A94CD1"/>
    <w:rsid w:val="00A95A74"/>
    <w:rsid w:val="00A97323"/>
    <w:rsid w:val="00AA1525"/>
    <w:rsid w:val="00AA3609"/>
    <w:rsid w:val="00AB202D"/>
    <w:rsid w:val="00AB25EE"/>
    <w:rsid w:val="00AB6AEC"/>
    <w:rsid w:val="00AC1130"/>
    <w:rsid w:val="00AC33A0"/>
    <w:rsid w:val="00AC73F3"/>
    <w:rsid w:val="00AD04E3"/>
    <w:rsid w:val="00AE0427"/>
    <w:rsid w:val="00AE1667"/>
    <w:rsid w:val="00AE2EFF"/>
    <w:rsid w:val="00AE3883"/>
    <w:rsid w:val="00AE4878"/>
    <w:rsid w:val="00AE4BE1"/>
    <w:rsid w:val="00AE73F0"/>
    <w:rsid w:val="00AE76E6"/>
    <w:rsid w:val="00AE779D"/>
    <w:rsid w:val="00AF0446"/>
    <w:rsid w:val="00AF29CA"/>
    <w:rsid w:val="00AF3B9E"/>
    <w:rsid w:val="00AF6902"/>
    <w:rsid w:val="00B00597"/>
    <w:rsid w:val="00B00E4D"/>
    <w:rsid w:val="00B03B7A"/>
    <w:rsid w:val="00B06DF2"/>
    <w:rsid w:val="00B07BC1"/>
    <w:rsid w:val="00B15E3D"/>
    <w:rsid w:val="00B15FB3"/>
    <w:rsid w:val="00B163BE"/>
    <w:rsid w:val="00B2044F"/>
    <w:rsid w:val="00B22120"/>
    <w:rsid w:val="00B23EB5"/>
    <w:rsid w:val="00B278D3"/>
    <w:rsid w:val="00B31EA8"/>
    <w:rsid w:val="00B322F0"/>
    <w:rsid w:val="00B35209"/>
    <w:rsid w:val="00B40156"/>
    <w:rsid w:val="00B409BE"/>
    <w:rsid w:val="00B41CF9"/>
    <w:rsid w:val="00B47108"/>
    <w:rsid w:val="00B47D3E"/>
    <w:rsid w:val="00B500C1"/>
    <w:rsid w:val="00B517A7"/>
    <w:rsid w:val="00B517C0"/>
    <w:rsid w:val="00B55493"/>
    <w:rsid w:val="00B561F3"/>
    <w:rsid w:val="00B62E30"/>
    <w:rsid w:val="00B648AF"/>
    <w:rsid w:val="00B66360"/>
    <w:rsid w:val="00B67F87"/>
    <w:rsid w:val="00B72C19"/>
    <w:rsid w:val="00B85CD4"/>
    <w:rsid w:val="00B87FED"/>
    <w:rsid w:val="00B92880"/>
    <w:rsid w:val="00B977E8"/>
    <w:rsid w:val="00B9780D"/>
    <w:rsid w:val="00BA34A9"/>
    <w:rsid w:val="00BA34C2"/>
    <w:rsid w:val="00BA7605"/>
    <w:rsid w:val="00BB24F9"/>
    <w:rsid w:val="00BB38BB"/>
    <w:rsid w:val="00BB5895"/>
    <w:rsid w:val="00BC1592"/>
    <w:rsid w:val="00BC27BB"/>
    <w:rsid w:val="00BC692C"/>
    <w:rsid w:val="00BD2DCE"/>
    <w:rsid w:val="00BD3C04"/>
    <w:rsid w:val="00BD5344"/>
    <w:rsid w:val="00BD716D"/>
    <w:rsid w:val="00BD7C05"/>
    <w:rsid w:val="00BE29D7"/>
    <w:rsid w:val="00BE4CDD"/>
    <w:rsid w:val="00BE5636"/>
    <w:rsid w:val="00BF1584"/>
    <w:rsid w:val="00BF1C1A"/>
    <w:rsid w:val="00BF4C54"/>
    <w:rsid w:val="00BF79B0"/>
    <w:rsid w:val="00C0013B"/>
    <w:rsid w:val="00C019EA"/>
    <w:rsid w:val="00C019F8"/>
    <w:rsid w:val="00C032D1"/>
    <w:rsid w:val="00C043B7"/>
    <w:rsid w:val="00C04BF8"/>
    <w:rsid w:val="00C0505C"/>
    <w:rsid w:val="00C11954"/>
    <w:rsid w:val="00C14B00"/>
    <w:rsid w:val="00C16A67"/>
    <w:rsid w:val="00C17F77"/>
    <w:rsid w:val="00C30AA8"/>
    <w:rsid w:val="00C3184B"/>
    <w:rsid w:val="00C32B65"/>
    <w:rsid w:val="00C33652"/>
    <w:rsid w:val="00C425F4"/>
    <w:rsid w:val="00C443C9"/>
    <w:rsid w:val="00C47A3C"/>
    <w:rsid w:val="00C55FA9"/>
    <w:rsid w:val="00C61CD3"/>
    <w:rsid w:val="00C668F4"/>
    <w:rsid w:val="00C70D94"/>
    <w:rsid w:val="00C70D9F"/>
    <w:rsid w:val="00C74358"/>
    <w:rsid w:val="00C75CF9"/>
    <w:rsid w:val="00C77675"/>
    <w:rsid w:val="00C82812"/>
    <w:rsid w:val="00C82E30"/>
    <w:rsid w:val="00C85F92"/>
    <w:rsid w:val="00C8767F"/>
    <w:rsid w:val="00C87BB2"/>
    <w:rsid w:val="00C92608"/>
    <w:rsid w:val="00C97CDF"/>
    <w:rsid w:val="00C97F65"/>
    <w:rsid w:val="00CA0CF6"/>
    <w:rsid w:val="00CA2A74"/>
    <w:rsid w:val="00CA3FEA"/>
    <w:rsid w:val="00CA4F97"/>
    <w:rsid w:val="00CB1D2B"/>
    <w:rsid w:val="00CB2DD2"/>
    <w:rsid w:val="00CB3717"/>
    <w:rsid w:val="00CB38E7"/>
    <w:rsid w:val="00CB5E04"/>
    <w:rsid w:val="00CC5C12"/>
    <w:rsid w:val="00CD2208"/>
    <w:rsid w:val="00CD75C9"/>
    <w:rsid w:val="00CD7850"/>
    <w:rsid w:val="00CD7881"/>
    <w:rsid w:val="00CE672B"/>
    <w:rsid w:val="00CF34DC"/>
    <w:rsid w:val="00CF52C7"/>
    <w:rsid w:val="00D01661"/>
    <w:rsid w:val="00D0403E"/>
    <w:rsid w:val="00D125D6"/>
    <w:rsid w:val="00D12D18"/>
    <w:rsid w:val="00D25192"/>
    <w:rsid w:val="00D26C52"/>
    <w:rsid w:val="00D34FEB"/>
    <w:rsid w:val="00D3780D"/>
    <w:rsid w:val="00D410D9"/>
    <w:rsid w:val="00D4141A"/>
    <w:rsid w:val="00D41491"/>
    <w:rsid w:val="00D418E3"/>
    <w:rsid w:val="00D43917"/>
    <w:rsid w:val="00D440AB"/>
    <w:rsid w:val="00D44E97"/>
    <w:rsid w:val="00D45B09"/>
    <w:rsid w:val="00D504EC"/>
    <w:rsid w:val="00D519E3"/>
    <w:rsid w:val="00D53048"/>
    <w:rsid w:val="00D54D02"/>
    <w:rsid w:val="00D564DB"/>
    <w:rsid w:val="00D63B96"/>
    <w:rsid w:val="00D66765"/>
    <w:rsid w:val="00D75070"/>
    <w:rsid w:val="00D75836"/>
    <w:rsid w:val="00D81351"/>
    <w:rsid w:val="00D81E5E"/>
    <w:rsid w:val="00D8345B"/>
    <w:rsid w:val="00D8670F"/>
    <w:rsid w:val="00D9037C"/>
    <w:rsid w:val="00DB27A3"/>
    <w:rsid w:val="00DB4309"/>
    <w:rsid w:val="00DB498D"/>
    <w:rsid w:val="00DB59E3"/>
    <w:rsid w:val="00DC24D3"/>
    <w:rsid w:val="00DD2F8C"/>
    <w:rsid w:val="00DD6FBB"/>
    <w:rsid w:val="00DE2049"/>
    <w:rsid w:val="00DE5751"/>
    <w:rsid w:val="00DE722E"/>
    <w:rsid w:val="00DF0849"/>
    <w:rsid w:val="00DF512B"/>
    <w:rsid w:val="00DF6301"/>
    <w:rsid w:val="00E00DFC"/>
    <w:rsid w:val="00E04CE0"/>
    <w:rsid w:val="00E14E68"/>
    <w:rsid w:val="00E212FE"/>
    <w:rsid w:val="00E25C0E"/>
    <w:rsid w:val="00E26DD9"/>
    <w:rsid w:val="00E27ED4"/>
    <w:rsid w:val="00E30683"/>
    <w:rsid w:val="00E41D58"/>
    <w:rsid w:val="00E4339F"/>
    <w:rsid w:val="00E442A2"/>
    <w:rsid w:val="00E470F1"/>
    <w:rsid w:val="00E55813"/>
    <w:rsid w:val="00E55EAF"/>
    <w:rsid w:val="00E60478"/>
    <w:rsid w:val="00E6402E"/>
    <w:rsid w:val="00E65676"/>
    <w:rsid w:val="00E70D9E"/>
    <w:rsid w:val="00E72B04"/>
    <w:rsid w:val="00E75DFB"/>
    <w:rsid w:val="00E76817"/>
    <w:rsid w:val="00E778E6"/>
    <w:rsid w:val="00E80062"/>
    <w:rsid w:val="00E80667"/>
    <w:rsid w:val="00E90994"/>
    <w:rsid w:val="00E929C1"/>
    <w:rsid w:val="00E953E2"/>
    <w:rsid w:val="00E95817"/>
    <w:rsid w:val="00E97E50"/>
    <w:rsid w:val="00EA1A77"/>
    <w:rsid w:val="00EA6ED8"/>
    <w:rsid w:val="00EB10C7"/>
    <w:rsid w:val="00EB42D1"/>
    <w:rsid w:val="00EB4A52"/>
    <w:rsid w:val="00EB57FF"/>
    <w:rsid w:val="00EC1945"/>
    <w:rsid w:val="00EC21AC"/>
    <w:rsid w:val="00EC3E94"/>
    <w:rsid w:val="00EC5641"/>
    <w:rsid w:val="00EC6907"/>
    <w:rsid w:val="00EC7872"/>
    <w:rsid w:val="00ED033F"/>
    <w:rsid w:val="00ED34E1"/>
    <w:rsid w:val="00ED3C8D"/>
    <w:rsid w:val="00ED5D15"/>
    <w:rsid w:val="00EE3456"/>
    <w:rsid w:val="00EE4554"/>
    <w:rsid w:val="00EE4F7A"/>
    <w:rsid w:val="00EF0CDA"/>
    <w:rsid w:val="00EF134C"/>
    <w:rsid w:val="00EF13DB"/>
    <w:rsid w:val="00EF5A46"/>
    <w:rsid w:val="00EF75E3"/>
    <w:rsid w:val="00F01F4D"/>
    <w:rsid w:val="00F0220B"/>
    <w:rsid w:val="00F03C42"/>
    <w:rsid w:val="00F11302"/>
    <w:rsid w:val="00F12ECE"/>
    <w:rsid w:val="00F154F8"/>
    <w:rsid w:val="00F211B4"/>
    <w:rsid w:val="00F21ADF"/>
    <w:rsid w:val="00F22E17"/>
    <w:rsid w:val="00F23977"/>
    <w:rsid w:val="00F27A04"/>
    <w:rsid w:val="00F33D4C"/>
    <w:rsid w:val="00F36832"/>
    <w:rsid w:val="00F41D7D"/>
    <w:rsid w:val="00F432E2"/>
    <w:rsid w:val="00F43DE4"/>
    <w:rsid w:val="00F44428"/>
    <w:rsid w:val="00F4486B"/>
    <w:rsid w:val="00F45DB2"/>
    <w:rsid w:val="00F47BBB"/>
    <w:rsid w:val="00F54021"/>
    <w:rsid w:val="00F54897"/>
    <w:rsid w:val="00F554BB"/>
    <w:rsid w:val="00F6399F"/>
    <w:rsid w:val="00F657F3"/>
    <w:rsid w:val="00F65BAD"/>
    <w:rsid w:val="00F65E7B"/>
    <w:rsid w:val="00F665C5"/>
    <w:rsid w:val="00F7077E"/>
    <w:rsid w:val="00F739B2"/>
    <w:rsid w:val="00F763B4"/>
    <w:rsid w:val="00F774A6"/>
    <w:rsid w:val="00F875BA"/>
    <w:rsid w:val="00F9249D"/>
    <w:rsid w:val="00F93899"/>
    <w:rsid w:val="00F977DD"/>
    <w:rsid w:val="00FA6C04"/>
    <w:rsid w:val="00FB5AF0"/>
    <w:rsid w:val="00FB5E88"/>
    <w:rsid w:val="00FC18FD"/>
    <w:rsid w:val="00FC1C44"/>
    <w:rsid w:val="00FC7ABC"/>
    <w:rsid w:val="00FC7D0C"/>
    <w:rsid w:val="00FD018D"/>
    <w:rsid w:val="00FD2337"/>
    <w:rsid w:val="00FD349F"/>
    <w:rsid w:val="00FE0433"/>
    <w:rsid w:val="00FE2ED5"/>
    <w:rsid w:val="00FE478A"/>
    <w:rsid w:val="00FE6CFA"/>
    <w:rsid w:val="00FE70FA"/>
    <w:rsid w:val="00FF16EB"/>
    <w:rsid w:val="00FF31E2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822C0"/>
  <w15:docId w15:val="{EE88ECF2-2F37-472B-B011-9B93FD64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C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6301"/>
    <w:pPr>
      <w:keepNext/>
      <w:widowControl/>
      <w:overflowPunct w:val="0"/>
      <w:textAlignment w:val="baseline"/>
      <w:outlineLvl w:val="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C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34A3A"/>
    <w:pPr>
      <w:widowControl/>
      <w:overflowPunct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460D"/>
    <w:p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A646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60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6460D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646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A6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460D"/>
    <w:rPr>
      <w:rFonts w:ascii="Courier New" w:eastAsia="Times New Roman" w:hAnsi="Courier New" w:cs="Courier New"/>
      <w:sz w:val="20"/>
      <w:szCs w:val="20"/>
    </w:rPr>
  </w:style>
  <w:style w:type="paragraph" w:styleId="ListBullet2">
    <w:name w:val="List Bullet 2"/>
    <w:basedOn w:val="Normal"/>
    <w:uiPriority w:val="99"/>
    <w:rsid w:val="00A6460D"/>
    <w:pPr>
      <w:widowControl/>
      <w:numPr>
        <w:numId w:val="1"/>
      </w:numPr>
      <w:autoSpaceDE/>
      <w:autoSpaceDN/>
      <w:adjustRightInd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0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F6301"/>
    <w:rPr>
      <w:rFonts w:ascii="Arial" w:eastAsia="Times New Roman" w:hAnsi="Arial" w:cs="Arial"/>
      <w:b/>
      <w:bCs/>
      <w:color w:val="000000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934A3A"/>
    <w:pPr>
      <w:numPr>
        <w:numId w:val="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934A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1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1C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0D51CB"/>
    <w:pPr>
      <w:ind w:left="720"/>
      <w:contextualSpacing/>
    </w:pPr>
    <w:rPr>
      <w:rFonts w:ascii="Arial" w:hAnsi="Arial" w:cs="Arial"/>
    </w:rPr>
  </w:style>
  <w:style w:type="paragraph" w:customStyle="1" w:styleId="Head1Bullet">
    <w:name w:val="Head1Bullet"/>
    <w:basedOn w:val="Normal"/>
    <w:rsid w:val="000D51CB"/>
    <w:pPr>
      <w:widowControl/>
      <w:numPr>
        <w:numId w:val="3"/>
      </w:numPr>
      <w:autoSpaceDE/>
      <w:autoSpaceDN/>
      <w:adjustRightInd/>
    </w:pPr>
  </w:style>
  <w:style w:type="character" w:customStyle="1" w:styleId="apple-converted-space">
    <w:name w:val="apple-converted-space"/>
    <w:basedOn w:val="DefaultParagraphFont"/>
    <w:rsid w:val="00F0220B"/>
  </w:style>
  <w:style w:type="paragraph" w:styleId="Title">
    <w:name w:val="Title"/>
    <w:basedOn w:val="Normal"/>
    <w:link w:val="TitleChar"/>
    <w:uiPriority w:val="10"/>
    <w:qFormat/>
    <w:rsid w:val="00B00597"/>
    <w:pPr>
      <w:widowControl/>
      <w:autoSpaceDE/>
      <w:autoSpaceDN/>
      <w:adjustRightInd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00597"/>
    <w:rPr>
      <w:rFonts w:ascii="Times New Roman" w:eastAsia="Times New Roman" w:hAnsi="Times New Roman" w:cs="Times New Roman"/>
      <w:sz w:val="40"/>
      <w:szCs w:val="20"/>
    </w:rPr>
  </w:style>
  <w:style w:type="character" w:customStyle="1" w:styleId="ColorfulList-Accent1Char">
    <w:name w:val="Colorful List - Accent 1 Char"/>
    <w:link w:val="ColorfulList-Accent1"/>
    <w:rsid w:val="00661404"/>
    <w:rPr>
      <w:rFonts w:ascii="Calibri" w:hAnsi="Calibri"/>
      <w:sz w:val="22"/>
      <w:szCs w:val="22"/>
      <w:lang w:val="en-IN" w:eastAsia="en-IN"/>
    </w:rPr>
  </w:style>
  <w:style w:type="table" w:styleId="ColorfulList-Accent1">
    <w:name w:val="Colorful List Accent 1"/>
    <w:basedOn w:val="TableNormal"/>
    <w:link w:val="ColorfulList-Accent1Char"/>
    <w:rsid w:val="00661404"/>
    <w:pPr>
      <w:spacing w:after="0" w:line="240" w:lineRule="auto"/>
    </w:pPr>
    <w:rPr>
      <w:rFonts w:ascii="Calibri" w:hAnsi="Calibri"/>
      <w:lang w:val="en-IN" w:eastAsia="en-I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char">
    <w:name w:val="normal__char"/>
    <w:basedOn w:val="DefaultParagraphFont"/>
    <w:rsid w:val="00661404"/>
  </w:style>
  <w:style w:type="paragraph" w:styleId="BodyText2">
    <w:name w:val="Body Text 2"/>
    <w:basedOn w:val="Normal"/>
    <w:link w:val="BodyText2Char"/>
    <w:rsid w:val="00830DC0"/>
    <w:pPr>
      <w:suppressAutoHyphens/>
      <w:autoSpaceDE/>
      <w:autoSpaceDN/>
      <w:adjustRightInd/>
      <w:spacing w:after="120" w:line="480" w:lineRule="auto"/>
    </w:pPr>
    <w:rPr>
      <w:rFonts w:eastAsia="Lucida Sans Unicode" w:cs="Tahoma"/>
      <w:color w:val="000000"/>
      <w:lang w:bidi="en-US"/>
    </w:rPr>
  </w:style>
  <w:style w:type="character" w:customStyle="1" w:styleId="BodyText2Char">
    <w:name w:val="Body Text 2 Char"/>
    <w:basedOn w:val="DefaultParagraphFont"/>
    <w:link w:val="BodyText2"/>
    <w:rsid w:val="00830DC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hl">
    <w:name w:val="hl"/>
    <w:basedOn w:val="DefaultParagraphFont"/>
    <w:rsid w:val="00056A86"/>
  </w:style>
  <w:style w:type="character" w:customStyle="1" w:styleId="apple-style-span">
    <w:name w:val="apple-style-span"/>
    <w:rsid w:val="00B87FED"/>
  </w:style>
  <w:style w:type="paragraph" w:customStyle="1" w:styleId="ListStyle">
    <w:name w:val="ListStyle"/>
    <w:rsid w:val="00B8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570FC"/>
    <w:pPr>
      <w:widowControl w:val="0"/>
      <w:tabs>
        <w:tab w:val="left" w:pos="720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1976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40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4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F5A46"/>
    <w:pPr>
      <w:widowControl/>
      <w:autoSpaceDE/>
      <w:autoSpaceDN/>
      <w:adjustRightInd/>
      <w:jc w:val="both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CF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25C0E"/>
    <w:rPr>
      <w:rFonts w:asciiTheme="majorHAnsi" w:eastAsiaTheme="majorEastAsia" w:hAnsiTheme="majorHAnsi" w:cstheme="majorBidi"/>
      <w:b/>
      <w:iCs/>
      <w:color w:val="365F91" w:themeColor="accent1" w:themeShade="BF"/>
      <w:sz w:val="24"/>
      <w:szCs w:val="24"/>
    </w:rPr>
  </w:style>
  <w:style w:type="paragraph" w:customStyle="1" w:styleId="Normalleftside">
    <w:name w:val="Normal left side"/>
    <w:basedOn w:val="Normal"/>
    <w:qFormat/>
    <w:rsid w:val="003C2DE6"/>
    <w:pPr>
      <w:widowControl/>
      <w:spacing w:before="40" w:after="120"/>
      <w:ind w:left="446"/>
      <w:jc w:val="right"/>
    </w:pPr>
    <w:rPr>
      <w:rFonts w:ascii="Franklin Gothic Book" w:hAnsi="Franklin Gothic Book"/>
      <w:color w:val="000000" w:themeColor="text1"/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A6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34AF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C34AF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778E6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7A3C"/>
    <w:rPr>
      <w:b/>
      <w:bCs/>
    </w:rPr>
  </w:style>
  <w:style w:type="table" w:styleId="TableGrid">
    <w:name w:val="Table Grid"/>
    <w:basedOn w:val="TableNormal"/>
    <w:uiPriority w:val="59"/>
    <w:rsid w:val="009934A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1EF-4DFE-4DDF-A8D2-0C9C2BB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D</dc:creator>
  <cp:lastModifiedBy>Karthik</cp:lastModifiedBy>
  <cp:revision>8</cp:revision>
  <cp:lastPrinted>2015-09-11T18:30:00Z</cp:lastPrinted>
  <dcterms:created xsi:type="dcterms:W3CDTF">2025-04-14T16:38:00Z</dcterms:created>
  <dcterms:modified xsi:type="dcterms:W3CDTF">2025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80fe6b78a936b8677e998df6cce0f2ea10760e01fc76f049dd3d876cfd4f4</vt:lpwstr>
  </property>
</Properties>
</file>